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65" w:rsidRDefault="00E46565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7851AD" w:rsidRPr="00E2373E" w:rsidTr="006706EF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851AD" w:rsidRPr="00E2373E" w:rsidRDefault="007851AD" w:rsidP="006706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851AD" w:rsidRPr="00E2373E" w:rsidRDefault="007851AD" w:rsidP="006706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7851AD" w:rsidRPr="00E2373E" w:rsidRDefault="007851AD" w:rsidP="006706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ИЙ СЕЛЬСОВЕТ</w:t>
            </w:r>
          </w:p>
          <w:p w:rsidR="007851AD" w:rsidRPr="00E2373E" w:rsidRDefault="007851AD" w:rsidP="006706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7851AD" w:rsidRPr="00E2373E" w:rsidTr="006706EF">
        <w:trPr>
          <w:cantSplit/>
          <w:trHeight w:val="1190"/>
        </w:trPr>
        <w:tc>
          <w:tcPr>
            <w:tcW w:w="9072" w:type="dxa"/>
            <w:vAlign w:val="bottom"/>
          </w:tcPr>
          <w:p w:rsidR="007851AD" w:rsidRPr="00E2373E" w:rsidRDefault="007851AD" w:rsidP="006706EF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1AD" w:rsidRPr="00E2373E" w:rsidRDefault="007851AD" w:rsidP="006706EF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7851AD" w:rsidRPr="00E2373E" w:rsidRDefault="005312D2" w:rsidP="006706E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="006706EF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  <w:r w:rsidR="007851AD" w:rsidRPr="00E2373E">
              <w:rPr>
                <w:rFonts w:ascii="Times New Roman" w:eastAsia="Times New Roman" w:hAnsi="Times New Roman" w:cs="Times New Roman"/>
                <w:sz w:val="28"/>
                <w:szCs w:val="28"/>
              </w:rPr>
              <w:t>. 20</w:t>
            </w:r>
            <w:r w:rsidR="007851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                                                                                       </w:t>
            </w:r>
            <w:r w:rsidR="007851AD" w:rsidRPr="00E2373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7</w:t>
            </w:r>
            <w:r w:rsidR="007851AD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7851AD" w:rsidRPr="00E2373E" w:rsidRDefault="007851AD" w:rsidP="00785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73E">
        <w:rPr>
          <w:rFonts w:ascii="Times New Roman" w:eastAsia="Times New Roman" w:hAnsi="Times New Roman" w:cs="Times New Roman"/>
          <w:sz w:val="28"/>
          <w:szCs w:val="28"/>
        </w:rPr>
        <w:t>с. Беляевка</w:t>
      </w:r>
    </w:p>
    <w:p w:rsidR="007851AD" w:rsidRPr="00E83813" w:rsidRDefault="007851AD" w:rsidP="007851A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Look w:val="0000"/>
      </w:tblPr>
      <w:tblGrid>
        <w:gridCol w:w="9072"/>
      </w:tblGrid>
      <w:tr w:rsidR="007851AD" w:rsidRPr="00810794" w:rsidTr="005312D2">
        <w:trPr>
          <w:trHeight w:val="472"/>
        </w:trPr>
        <w:tc>
          <w:tcPr>
            <w:tcW w:w="9072" w:type="dxa"/>
          </w:tcPr>
          <w:p w:rsidR="007851AD" w:rsidRDefault="007851AD" w:rsidP="0067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345E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и соответствия между наименованиями функциональных зон, установленных генеральным планом, и территориальных зон, установленных правилами землепользования и застройки, наименованиям таких зон цифровой версии, размещаемой в ГИС ОГД</w:t>
            </w:r>
          </w:p>
          <w:p w:rsidR="007851AD" w:rsidRPr="00810794" w:rsidRDefault="007851AD" w:rsidP="0067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51AD" w:rsidRPr="00B32192" w:rsidRDefault="007851AD" w:rsidP="0078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0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частью 4</w:t>
      </w:r>
      <w:r w:rsidRPr="00B251B0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 xml:space="preserve">и56 и частями 1.1, 1.3 статьи 57 </w:t>
      </w:r>
      <w:r w:rsidRPr="00B251B0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подпрограммой «Развитие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орегул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ренбургской области» </w:t>
      </w:r>
      <w:r w:rsidRPr="004D5AF2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от 21</w:t>
      </w:r>
      <w:r>
        <w:rPr>
          <w:rFonts w:ascii="Times New Roman" w:hAnsi="Times New Roman" w:cs="Times New Roman"/>
          <w:sz w:val="28"/>
          <w:szCs w:val="28"/>
        </w:rPr>
        <w:t>.12.</w:t>
      </w:r>
      <w:r w:rsidR="00AC3A32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5AF2">
        <w:rPr>
          <w:rFonts w:ascii="Times New Roman" w:hAnsi="Times New Roman" w:cs="Times New Roman"/>
          <w:sz w:val="28"/>
          <w:szCs w:val="28"/>
        </w:rPr>
        <w:t xml:space="preserve">834-п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5AF2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5AF2">
        <w:rPr>
          <w:rFonts w:ascii="Times New Roman" w:hAnsi="Times New Roman" w:cs="Times New Roman"/>
          <w:sz w:val="28"/>
          <w:szCs w:val="28"/>
        </w:rPr>
        <w:t>Стимулирование развития жилищного строительства в Оренбург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казом министерства цифрового развития и связи Оренбургской области от 31.03.2021 №76-пр </w:t>
      </w:r>
      <w:r w:rsidRPr="00014062">
        <w:rPr>
          <w:rFonts w:ascii="Times New Roman" w:hAnsi="Times New Roman" w:cs="Times New Roman"/>
          <w:sz w:val="28"/>
          <w:szCs w:val="28"/>
        </w:rPr>
        <w:t>«</w:t>
      </w:r>
      <w:hyperlink r:id="rId6" w:tgtFrame="_blank" w:history="1">
        <w:r w:rsidRPr="000140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б утверждении положения информационной системы обеспечения градостроительной деятельности Оренбургской области»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7851AD" w:rsidRPr="0010355B" w:rsidRDefault="007851AD" w:rsidP="005312D2">
      <w:pPr>
        <w:pStyle w:val="ConsPlusNonformat"/>
        <w:numPr>
          <w:ilvl w:val="0"/>
          <w:numId w:val="1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B0">
        <w:rPr>
          <w:rFonts w:ascii="Times New Roman" w:hAnsi="Times New Roman" w:cs="Times New Roman"/>
          <w:sz w:val="28"/>
        </w:rPr>
        <w:t>Утвердить перечни соответствий между</w:t>
      </w:r>
      <w:r>
        <w:rPr>
          <w:rFonts w:ascii="Times New Roman" w:hAnsi="Times New Roman" w:cs="Times New Roman"/>
          <w:sz w:val="28"/>
        </w:rPr>
        <w:t>:</w:t>
      </w:r>
    </w:p>
    <w:p w:rsidR="007851AD" w:rsidRPr="00103B1F" w:rsidRDefault="007851AD" w:rsidP="00531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1B0">
        <w:rPr>
          <w:rFonts w:ascii="Times New Roman" w:hAnsi="Times New Roman" w:cs="Times New Roman"/>
          <w:sz w:val="28"/>
        </w:rPr>
        <w:t>наименованиями функциональных зон, установленных генеральным планом муниципального образования</w:t>
      </w:r>
      <w:r>
        <w:rPr>
          <w:rFonts w:ascii="Times New Roman" w:hAnsi="Times New Roman" w:cs="Times New Roman"/>
          <w:sz w:val="28"/>
        </w:rPr>
        <w:t xml:space="preserve">, утвержденным решением Совета депутатов муниципального образования Беляевский сельсовет </w:t>
      </w:r>
      <w:r w:rsidR="009C15DA" w:rsidRPr="009C15DA">
        <w:rPr>
          <w:rFonts w:ascii="Times New Roman" w:hAnsi="Times New Roman" w:cs="Times New Roman"/>
          <w:sz w:val="28"/>
          <w:szCs w:val="28"/>
        </w:rPr>
        <w:t>27.12.2011  №66</w:t>
      </w:r>
      <w:r>
        <w:rPr>
          <w:rFonts w:ascii="Times New Roman" w:hAnsi="Times New Roman" w:cs="Times New Roman"/>
          <w:sz w:val="28"/>
        </w:rPr>
        <w:t xml:space="preserve"> «</w:t>
      </w:r>
      <w:r w:rsidR="009C15DA">
        <w:rPr>
          <w:rFonts w:ascii="Times New Roman" w:hAnsi="Times New Roman" w:cs="Times New Roman"/>
          <w:sz w:val="28"/>
        </w:rPr>
        <w:t>Об утверждении г</w:t>
      </w:r>
      <w:r w:rsidRPr="000D61FB">
        <w:rPr>
          <w:rFonts w:ascii="Times New Roman" w:eastAsia="Times New Roman" w:hAnsi="Times New Roman" w:cs="Times New Roman"/>
          <w:sz w:val="28"/>
          <w:szCs w:val="28"/>
        </w:rPr>
        <w:t>енеральн</w:t>
      </w:r>
      <w:r w:rsidR="009C15D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D61FB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9C15D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0D61FB">
        <w:rPr>
          <w:rFonts w:ascii="Times New Roman" w:eastAsia="Times New Roman" w:hAnsi="Times New Roman" w:cs="Times New Roman"/>
          <w:sz w:val="28"/>
          <w:szCs w:val="28"/>
        </w:rPr>
        <w:t>Беляевский сельсовет Беляевского района Оренбургской области»</w:t>
      </w:r>
      <w:r w:rsidRPr="00B251B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 </w:t>
      </w:r>
      <w:r w:rsidRPr="00B251B0">
        <w:rPr>
          <w:rFonts w:ascii="Times New Roman" w:hAnsi="Times New Roman" w:cs="Times New Roman"/>
          <w:sz w:val="28"/>
        </w:rPr>
        <w:t>наименованиям</w:t>
      </w:r>
      <w:r>
        <w:rPr>
          <w:rFonts w:ascii="Times New Roman" w:hAnsi="Times New Roman" w:cs="Times New Roman"/>
          <w:sz w:val="28"/>
        </w:rPr>
        <w:t>и</w:t>
      </w:r>
      <w:r w:rsidRPr="00B251B0">
        <w:rPr>
          <w:rFonts w:ascii="Times New Roman" w:hAnsi="Times New Roman" w:cs="Times New Roman"/>
          <w:sz w:val="28"/>
        </w:rPr>
        <w:t xml:space="preserve"> таких зонцифровой версии, размещаемой </w:t>
      </w:r>
      <w:proofErr w:type="gramStart"/>
      <w:r w:rsidRPr="00B251B0">
        <w:rPr>
          <w:rFonts w:ascii="Times New Roman" w:hAnsi="Times New Roman" w:cs="Times New Roman"/>
          <w:sz w:val="28"/>
        </w:rPr>
        <w:t>в</w:t>
      </w:r>
      <w:proofErr w:type="gramEnd"/>
      <w:r w:rsidRPr="00B251B0">
        <w:rPr>
          <w:rFonts w:ascii="Times New Roman" w:hAnsi="Times New Roman" w:cs="Times New Roman"/>
          <w:sz w:val="28"/>
        </w:rPr>
        <w:t xml:space="preserve"> </w:t>
      </w:r>
      <w:r w:rsidRPr="008858DB">
        <w:rPr>
          <w:rFonts w:ascii="Times New Roman" w:hAnsi="Times New Roman" w:cs="Times New Roman"/>
          <w:sz w:val="28"/>
        </w:rPr>
        <w:t>государственной информационной систем</w:t>
      </w:r>
      <w:r>
        <w:rPr>
          <w:rFonts w:ascii="Times New Roman" w:hAnsi="Times New Roman" w:cs="Times New Roman"/>
          <w:sz w:val="28"/>
        </w:rPr>
        <w:t>е</w:t>
      </w:r>
      <w:r w:rsidRPr="008858DB">
        <w:rPr>
          <w:rFonts w:ascii="Times New Roman" w:hAnsi="Times New Roman" w:cs="Times New Roman"/>
          <w:sz w:val="28"/>
        </w:rPr>
        <w:t xml:space="preserve"> обеспечения градостроительной деятельности Оренбургской области (далее – ГИС ОГД)</w:t>
      </w:r>
      <w:r>
        <w:rPr>
          <w:rFonts w:ascii="Times New Roman" w:hAnsi="Times New Roman" w:cs="Times New Roman"/>
          <w:sz w:val="28"/>
        </w:rPr>
        <w:t>, согласно приложению 1к настоящему постановлению</w:t>
      </w:r>
      <w:proofErr w:type="gramStart"/>
      <w:r w:rsidRPr="00E44CAB">
        <w:rPr>
          <w:rFonts w:ascii="Times New Roman" w:hAnsi="Times New Roman" w:cs="Times New Roman"/>
          <w:i/>
          <w:sz w:val="28"/>
        </w:rPr>
        <w:t>,</w:t>
      </w:r>
      <w:r w:rsidRPr="00B251B0">
        <w:rPr>
          <w:rFonts w:ascii="Times New Roman" w:hAnsi="Times New Roman" w:cs="Times New Roman"/>
          <w:sz w:val="28"/>
        </w:rPr>
        <w:t>н</w:t>
      </w:r>
      <w:proofErr w:type="gramEnd"/>
      <w:r w:rsidRPr="00B251B0">
        <w:rPr>
          <w:rFonts w:ascii="Times New Roman" w:hAnsi="Times New Roman" w:cs="Times New Roman"/>
          <w:sz w:val="28"/>
        </w:rPr>
        <w:t>аименованиями территориальных зон, установленных правилами землепользования и застройкимуниципального образования,</w:t>
      </w:r>
      <w:r>
        <w:rPr>
          <w:rFonts w:ascii="Times New Roman" w:hAnsi="Times New Roman" w:cs="Times New Roman"/>
          <w:sz w:val="28"/>
        </w:rPr>
        <w:t xml:space="preserve"> утвержденными решением Совета депутатов муниципального образования Беляевский сельсовет </w:t>
      </w:r>
      <w:r w:rsidRPr="009C15DA">
        <w:rPr>
          <w:rFonts w:ascii="Times New Roman" w:hAnsi="Times New Roman" w:cs="Times New Roman"/>
          <w:sz w:val="28"/>
          <w:szCs w:val="28"/>
        </w:rPr>
        <w:t xml:space="preserve">от </w:t>
      </w:r>
      <w:r w:rsidR="00384DBB">
        <w:rPr>
          <w:rFonts w:ascii="Times New Roman" w:hAnsi="Times New Roman" w:cs="Times New Roman"/>
          <w:sz w:val="28"/>
          <w:szCs w:val="28"/>
        </w:rPr>
        <w:t xml:space="preserve">14.11.2012 </w:t>
      </w:r>
      <w:r w:rsidR="009C15DA" w:rsidRPr="009C15DA">
        <w:rPr>
          <w:rFonts w:ascii="Times New Roman" w:hAnsi="Times New Roman" w:cs="Times New Roman"/>
          <w:sz w:val="28"/>
          <w:szCs w:val="28"/>
        </w:rPr>
        <w:t>№104</w:t>
      </w:r>
      <w:r>
        <w:rPr>
          <w:rFonts w:ascii="Times New Roman" w:hAnsi="Times New Roman" w:cs="Times New Roman"/>
          <w:sz w:val="28"/>
        </w:rPr>
        <w:t>«</w:t>
      </w:r>
      <w:r w:rsidR="009C15DA" w:rsidRPr="00435B24">
        <w:rPr>
          <w:rFonts w:ascii="Times New Roman" w:hAnsi="Times New Roman"/>
          <w:sz w:val="28"/>
          <w:szCs w:val="28"/>
        </w:rPr>
        <w:t xml:space="preserve">Об утверждении </w:t>
      </w:r>
      <w:r w:rsidR="009C15DA">
        <w:rPr>
          <w:rFonts w:ascii="Times New Roman" w:hAnsi="Times New Roman"/>
          <w:sz w:val="28"/>
          <w:szCs w:val="28"/>
        </w:rPr>
        <w:t>правил землепользования и застройки</w:t>
      </w:r>
      <w:r w:rsidRPr="000D61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Беляевский сельсовет Беляевского района </w:t>
      </w:r>
      <w:r w:rsidR="009C15DA">
        <w:rPr>
          <w:rFonts w:ascii="Times New Roman" w:hAnsi="Times New Roman" w:cs="Times New Roman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51B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 </w:t>
      </w:r>
      <w:r w:rsidRPr="00B251B0">
        <w:rPr>
          <w:rFonts w:ascii="Times New Roman" w:hAnsi="Times New Roman" w:cs="Times New Roman"/>
          <w:sz w:val="28"/>
        </w:rPr>
        <w:t>наименованиям</w:t>
      </w:r>
      <w:r>
        <w:rPr>
          <w:rFonts w:ascii="Times New Roman" w:hAnsi="Times New Roman" w:cs="Times New Roman"/>
          <w:sz w:val="28"/>
        </w:rPr>
        <w:t>и</w:t>
      </w:r>
      <w:r w:rsidRPr="00B251B0">
        <w:rPr>
          <w:rFonts w:ascii="Times New Roman" w:hAnsi="Times New Roman" w:cs="Times New Roman"/>
          <w:sz w:val="28"/>
        </w:rPr>
        <w:t xml:space="preserve"> таких зонцифровой версии, размещаемой в </w:t>
      </w:r>
      <w:r>
        <w:rPr>
          <w:rFonts w:ascii="Times New Roman" w:hAnsi="Times New Roman" w:cs="Times New Roman"/>
          <w:sz w:val="28"/>
        </w:rPr>
        <w:t>ГИС ОГД, согласно приложению 2 к настоящему постановлению</w:t>
      </w:r>
      <w:r w:rsidRPr="007673BE">
        <w:rPr>
          <w:rFonts w:ascii="Times New Roman" w:hAnsi="Times New Roman" w:cs="Times New Roman"/>
          <w:sz w:val="28"/>
        </w:rPr>
        <w:t>.</w:t>
      </w:r>
    </w:p>
    <w:p w:rsidR="00103B1F" w:rsidRPr="0065640B" w:rsidRDefault="007851AD" w:rsidP="004C3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</w:t>
      </w:r>
      <w:r w:rsidRPr="00A8345E">
        <w:rPr>
          <w:rFonts w:ascii="Times New Roman" w:hAnsi="Times New Roman" w:cs="Times New Roman"/>
          <w:sz w:val="28"/>
        </w:rPr>
        <w:t xml:space="preserve">. </w:t>
      </w:r>
      <w:r w:rsidR="00F3329D">
        <w:rPr>
          <w:rFonts w:ascii="Times New Roman" w:hAnsi="Times New Roman" w:cs="Times New Roman"/>
          <w:sz w:val="28"/>
        </w:rPr>
        <w:t>Постановление администрации муниципального образования Беляевскийсельсовет</w:t>
      </w:r>
      <w:r w:rsidR="0065640B">
        <w:rPr>
          <w:rFonts w:ascii="Times New Roman" w:hAnsi="Times New Roman" w:cs="Times New Roman"/>
          <w:sz w:val="28"/>
        </w:rPr>
        <w:t xml:space="preserve"> Беляевского района </w:t>
      </w:r>
      <w:r w:rsidR="006706EF">
        <w:rPr>
          <w:rFonts w:ascii="Times New Roman" w:hAnsi="Times New Roman" w:cs="Times New Roman"/>
          <w:sz w:val="28"/>
        </w:rPr>
        <w:t xml:space="preserve">Оренбургской области № </w:t>
      </w:r>
      <w:r w:rsidR="00F3329D">
        <w:rPr>
          <w:rFonts w:ascii="Times New Roman" w:hAnsi="Times New Roman" w:cs="Times New Roman"/>
          <w:sz w:val="28"/>
        </w:rPr>
        <w:t>6</w:t>
      </w:r>
      <w:r w:rsidR="006706EF">
        <w:rPr>
          <w:rFonts w:ascii="Times New Roman" w:hAnsi="Times New Roman" w:cs="Times New Roman"/>
          <w:sz w:val="28"/>
        </w:rPr>
        <w:t xml:space="preserve">0-п от </w:t>
      </w:r>
      <w:r w:rsidR="006706EF">
        <w:rPr>
          <w:rFonts w:ascii="Times New Roman" w:hAnsi="Times New Roman" w:cs="Times New Roman"/>
          <w:sz w:val="28"/>
        </w:rPr>
        <w:lastRenderedPageBreak/>
        <w:t>25</w:t>
      </w:r>
      <w:r w:rsidR="00F3329D">
        <w:rPr>
          <w:rFonts w:ascii="Times New Roman" w:hAnsi="Times New Roman" w:cs="Times New Roman"/>
          <w:sz w:val="28"/>
        </w:rPr>
        <w:t>.04.2022</w:t>
      </w:r>
      <w:r w:rsidR="0065640B">
        <w:rPr>
          <w:rFonts w:ascii="Times New Roman" w:hAnsi="Times New Roman" w:cs="Times New Roman"/>
          <w:sz w:val="28"/>
        </w:rPr>
        <w:t xml:space="preserve"> «</w:t>
      </w:r>
      <w:r w:rsidR="0065640B">
        <w:rPr>
          <w:rFonts w:ascii="Times New Roman" w:hAnsi="Times New Roman" w:cs="Times New Roman"/>
          <w:sz w:val="28"/>
          <w:szCs w:val="28"/>
        </w:rPr>
        <w:t>О</w:t>
      </w:r>
      <w:r w:rsidR="0065640B" w:rsidRPr="00A8345E">
        <w:rPr>
          <w:rFonts w:ascii="Times New Roman" w:hAnsi="Times New Roman" w:cs="Times New Roman"/>
          <w:sz w:val="28"/>
          <w:szCs w:val="28"/>
        </w:rPr>
        <w:t xml:space="preserve">б </w:t>
      </w:r>
      <w:r w:rsidR="0065640B">
        <w:rPr>
          <w:rFonts w:ascii="Times New Roman" w:hAnsi="Times New Roman" w:cs="Times New Roman"/>
          <w:sz w:val="28"/>
          <w:szCs w:val="28"/>
        </w:rPr>
        <w:t>установлении соответствия между наименованиями функциональных зон, установленных генеральным планом, и территориальных зон, установленных правилами землепользования и застройки, наименованиям таких зон цифровой версии, размещаемой в ГИС ОГД</w:t>
      </w:r>
      <w:r w:rsidR="0065640B">
        <w:rPr>
          <w:rFonts w:ascii="Times New Roman" w:hAnsi="Times New Roman" w:cs="Times New Roman"/>
          <w:sz w:val="28"/>
        </w:rPr>
        <w:t>»</w:t>
      </w:r>
      <w:r w:rsidR="004C3A14">
        <w:rPr>
          <w:rFonts w:ascii="Times New Roman" w:hAnsi="Times New Roman" w:cs="Times New Roman"/>
          <w:sz w:val="28"/>
        </w:rPr>
        <w:t xml:space="preserve"> считать утратившим силу.</w:t>
      </w:r>
    </w:p>
    <w:p w:rsidR="007851AD" w:rsidRPr="007673BE" w:rsidRDefault="00103B1F" w:rsidP="0078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84570D">
        <w:rPr>
          <w:rFonts w:ascii="Times New Roman" w:hAnsi="Times New Roman" w:cs="Times New Roman"/>
          <w:sz w:val="28"/>
        </w:rPr>
        <w:t>Контроль</w:t>
      </w:r>
      <w:r w:rsidR="007851AD" w:rsidRPr="00A8345E">
        <w:rPr>
          <w:rFonts w:ascii="Times New Roman" w:hAnsi="Times New Roman" w:cs="Times New Roman"/>
          <w:sz w:val="28"/>
        </w:rPr>
        <w:t xml:space="preserve">за исполнением данного </w:t>
      </w:r>
      <w:r w:rsidR="007851AD">
        <w:rPr>
          <w:rFonts w:ascii="Times New Roman" w:hAnsi="Times New Roman" w:cs="Times New Roman"/>
          <w:sz w:val="28"/>
        </w:rPr>
        <w:t>постановления</w:t>
      </w:r>
      <w:r w:rsidR="007851AD" w:rsidRPr="007673BE">
        <w:rPr>
          <w:rFonts w:ascii="Times New Roman" w:hAnsi="Times New Roman" w:cs="Times New Roman"/>
          <w:sz w:val="28"/>
        </w:rPr>
        <w:t xml:space="preserve"> оставляю за собой</w:t>
      </w:r>
      <w:r w:rsidR="0084570D">
        <w:rPr>
          <w:rFonts w:ascii="Times New Roman" w:hAnsi="Times New Roman" w:cs="Times New Roman"/>
          <w:sz w:val="28"/>
        </w:rPr>
        <w:t>.</w:t>
      </w:r>
    </w:p>
    <w:p w:rsidR="007851AD" w:rsidRPr="00A8345E" w:rsidRDefault="00103B1F" w:rsidP="0078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7851AD" w:rsidRPr="00A8345E">
        <w:rPr>
          <w:rFonts w:ascii="Times New Roman" w:hAnsi="Times New Roman" w:cs="Times New Roman"/>
          <w:sz w:val="28"/>
        </w:rPr>
        <w:t xml:space="preserve">. </w:t>
      </w:r>
      <w:r w:rsidR="007851AD">
        <w:rPr>
          <w:rFonts w:ascii="Times New Roman" w:hAnsi="Times New Roman" w:cs="Times New Roman"/>
          <w:sz w:val="28"/>
        </w:rPr>
        <w:t>Постановление</w:t>
      </w:r>
      <w:r w:rsidR="007851AD" w:rsidRPr="00A8345E">
        <w:rPr>
          <w:rFonts w:ascii="Times New Roman" w:hAnsi="Times New Roman" w:cs="Times New Roman"/>
          <w:sz w:val="28"/>
        </w:rPr>
        <w:t xml:space="preserve"> вступает в силу со дня официального опубликования, подлежит размещению на официальном сайте муниципального образования </w:t>
      </w:r>
      <w:r w:rsidR="007851AD">
        <w:rPr>
          <w:rFonts w:ascii="Times New Roman" w:hAnsi="Times New Roman" w:cs="Times New Roman"/>
          <w:sz w:val="28"/>
        </w:rPr>
        <w:t xml:space="preserve">Беляевский сельсовет </w:t>
      </w:r>
      <w:r w:rsidR="005312D2">
        <w:rPr>
          <w:rFonts w:ascii="Times New Roman" w:hAnsi="Times New Roman" w:cs="Times New Roman"/>
          <w:sz w:val="28"/>
        </w:rPr>
        <w:t xml:space="preserve">Беляевского района </w:t>
      </w:r>
      <w:r w:rsidR="007851AD" w:rsidRPr="00A8345E">
        <w:rPr>
          <w:rFonts w:ascii="Times New Roman" w:hAnsi="Times New Roman" w:cs="Times New Roman"/>
          <w:sz w:val="28"/>
        </w:rPr>
        <w:t>Оренбургской области</w:t>
      </w:r>
      <w:r w:rsidR="007851AD">
        <w:rPr>
          <w:rFonts w:ascii="Times New Roman" w:hAnsi="Times New Roman" w:cs="Times New Roman"/>
          <w:sz w:val="28"/>
        </w:rPr>
        <w:t xml:space="preserve"> в сети Интернет.</w:t>
      </w:r>
    </w:p>
    <w:p w:rsidR="007851AD" w:rsidRDefault="007851AD" w:rsidP="007851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51AD" w:rsidRDefault="007851AD" w:rsidP="007851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8" w:type="dxa"/>
        <w:tblLook w:val="04A0"/>
      </w:tblPr>
      <w:tblGrid>
        <w:gridCol w:w="4758"/>
        <w:gridCol w:w="4683"/>
      </w:tblGrid>
      <w:tr w:rsidR="004C3A14" w:rsidTr="004C3A14">
        <w:trPr>
          <w:trHeight w:val="477"/>
        </w:trPr>
        <w:tc>
          <w:tcPr>
            <w:tcW w:w="4758" w:type="dxa"/>
            <w:hideMark/>
          </w:tcPr>
          <w:p w:rsidR="004C3A14" w:rsidRPr="004C3A14" w:rsidRDefault="004C3A14">
            <w:pPr>
              <w:tabs>
                <w:tab w:val="left" w:pos="3836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A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4683" w:type="dxa"/>
            <w:hideMark/>
          </w:tcPr>
          <w:p w:rsidR="004C3A14" w:rsidRPr="004C3A14" w:rsidRDefault="004C3A14">
            <w:pPr>
              <w:tabs>
                <w:tab w:val="left" w:pos="3836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A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М.Х. </w:t>
            </w:r>
            <w:proofErr w:type="spellStart"/>
            <w:r w:rsidRPr="004C3A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шев</w:t>
            </w:r>
            <w:proofErr w:type="spellEnd"/>
          </w:p>
        </w:tc>
      </w:tr>
    </w:tbl>
    <w:p w:rsidR="007851AD" w:rsidRPr="001F5F49" w:rsidRDefault="007851AD" w:rsidP="007851A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570D" w:rsidRPr="0084570D" w:rsidRDefault="0084570D" w:rsidP="00845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Черкашиной А.А.</w:t>
      </w:r>
      <w:r w:rsidRPr="0084570D">
        <w:rPr>
          <w:rFonts w:ascii="Times New Roman" w:hAnsi="Times New Roman" w:cs="Times New Roman"/>
          <w:sz w:val="28"/>
          <w:szCs w:val="28"/>
        </w:rPr>
        <w:t>,  администрации района, прокурору района, в дело.</w:t>
      </w:r>
    </w:p>
    <w:p w:rsidR="007851AD" w:rsidRPr="00143EC4" w:rsidRDefault="007851AD" w:rsidP="00785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5312D2" w:rsidRDefault="005312D2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5312D2" w:rsidRDefault="005312D2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5312D2" w:rsidRDefault="005312D2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4C3A14" w:rsidRDefault="004C3A14" w:rsidP="004C3A14">
      <w:p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</w:p>
    <w:p w:rsidR="00FE615C" w:rsidRPr="00600298" w:rsidRDefault="00600298" w:rsidP="005312D2">
      <w:pPr>
        <w:spacing w:after="0" w:line="240" w:lineRule="auto"/>
        <w:ind w:right="-426" w:firstLine="5103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№ 1</w:t>
      </w:r>
    </w:p>
    <w:p w:rsidR="00FE615C" w:rsidRPr="00600298" w:rsidRDefault="00384DBB" w:rsidP="005312D2">
      <w:pPr>
        <w:spacing w:after="0" w:line="240" w:lineRule="auto"/>
        <w:ind w:left="3402" w:right="-426" w:firstLine="1701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 </w:t>
      </w:r>
      <w:r w:rsidR="00FE615C" w:rsidRPr="00600298">
        <w:rPr>
          <w:rFonts w:ascii="Times New Roman" w:hAnsi="Times New Roman" w:cs="Times New Roman"/>
          <w:sz w:val="28"/>
          <w:szCs w:val="24"/>
        </w:rPr>
        <w:t>постановлению</w:t>
      </w:r>
    </w:p>
    <w:p w:rsidR="00FE615C" w:rsidRPr="00600298" w:rsidRDefault="006706EF" w:rsidP="005312D2">
      <w:pPr>
        <w:spacing w:after="0" w:line="240" w:lineRule="auto"/>
        <w:ind w:right="-426" w:firstLine="5103"/>
        <w:jc w:val="right"/>
        <w:rPr>
          <w:rFonts w:ascii="Times New Roman" w:hAnsi="Times New Roman" w:cs="Times New Roman"/>
          <w:sz w:val="28"/>
          <w:szCs w:val="24"/>
        </w:rPr>
      </w:pPr>
      <w:r w:rsidRPr="00600298">
        <w:rPr>
          <w:rFonts w:ascii="Times New Roman" w:hAnsi="Times New Roman" w:cs="Times New Roman"/>
          <w:sz w:val="28"/>
          <w:szCs w:val="24"/>
        </w:rPr>
        <w:t>от 0</w:t>
      </w:r>
      <w:r w:rsidR="005312D2" w:rsidRPr="00600298">
        <w:rPr>
          <w:rFonts w:ascii="Times New Roman" w:hAnsi="Times New Roman" w:cs="Times New Roman"/>
          <w:sz w:val="28"/>
          <w:szCs w:val="24"/>
        </w:rPr>
        <w:t>7.11.2022 №  117</w:t>
      </w:r>
      <w:r w:rsidR="0084570D" w:rsidRPr="00600298">
        <w:rPr>
          <w:rFonts w:ascii="Times New Roman" w:hAnsi="Times New Roman" w:cs="Times New Roman"/>
          <w:sz w:val="28"/>
          <w:szCs w:val="24"/>
        </w:rPr>
        <w:t>-п</w:t>
      </w:r>
    </w:p>
    <w:p w:rsidR="00FE615C" w:rsidRDefault="00FE615C" w:rsidP="00FE615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FE615C" w:rsidRPr="0004176E" w:rsidRDefault="00FE615C" w:rsidP="00FE6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76E">
        <w:rPr>
          <w:rFonts w:ascii="Times New Roman" w:hAnsi="Times New Roman" w:cs="Times New Roman"/>
          <w:sz w:val="24"/>
          <w:szCs w:val="24"/>
        </w:rPr>
        <w:t>Перечень соответствий между наименованиями функциональных зон, установленных генеральным планом муниципального образования, и наименованиями таких зон цифровой версии, размещаемой в ГИС ОГД</w:t>
      </w:r>
    </w:p>
    <w:p w:rsidR="00FE615C" w:rsidRDefault="00FE615C" w:rsidP="00FE61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7"/>
        <w:tblW w:w="10603" w:type="dxa"/>
        <w:tblInd w:w="-856" w:type="dxa"/>
        <w:tblLook w:val="04A0"/>
      </w:tblPr>
      <w:tblGrid>
        <w:gridCol w:w="3374"/>
        <w:gridCol w:w="7229"/>
      </w:tblGrid>
      <w:tr w:rsidR="00FE615C" w:rsidRPr="00584B8A" w:rsidTr="004C3A14">
        <w:tc>
          <w:tcPr>
            <w:tcW w:w="3374" w:type="dxa"/>
          </w:tcPr>
          <w:p w:rsidR="00FE615C" w:rsidRPr="00584B8A" w:rsidRDefault="00FE615C" w:rsidP="00670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й зоны, установленной генеральным планом муниципального образования</w:t>
            </w:r>
          </w:p>
        </w:tc>
        <w:tc>
          <w:tcPr>
            <w:tcW w:w="7229" w:type="dxa"/>
          </w:tcPr>
          <w:p w:rsidR="00FE615C" w:rsidRDefault="00FE615C" w:rsidP="00670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ункциональной зоны цифровой версии, </w:t>
            </w:r>
          </w:p>
          <w:p w:rsidR="00FE615C" w:rsidRDefault="00FE615C" w:rsidP="00670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размещаемой в ГИС ОГД</w:t>
            </w:r>
          </w:p>
          <w:p w:rsidR="00FE615C" w:rsidRPr="00584B8A" w:rsidRDefault="00FE615C" w:rsidP="006706EF">
            <w:pPr>
              <w:ind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7F5">
              <w:rPr>
                <w:rFonts w:ascii="Times New Roman" w:hAnsi="Times New Roman" w:cs="Times New Roman"/>
                <w:sz w:val="24"/>
                <w:szCs w:val="24"/>
              </w:rPr>
              <w:t>FunctionalZone</w:t>
            </w:r>
            <w:proofErr w:type="spellEnd"/>
          </w:p>
          <w:p w:rsidR="00FE615C" w:rsidRPr="00584B8A" w:rsidRDefault="00FE615C" w:rsidP="00670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5C" w:rsidRPr="00584B8A" w:rsidRDefault="00FE615C" w:rsidP="00670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5C" w:rsidRPr="00584B8A" w:rsidTr="004C3A14">
        <w:tc>
          <w:tcPr>
            <w:tcW w:w="10603" w:type="dxa"/>
            <w:gridSpan w:val="2"/>
          </w:tcPr>
          <w:p w:rsidR="00FE615C" w:rsidRPr="00584B8A" w:rsidRDefault="00FE615C" w:rsidP="00670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1. Жилые зоны</w:t>
            </w:r>
          </w:p>
        </w:tc>
      </w:tr>
      <w:tr w:rsidR="00FE615C" w:rsidRPr="00584B8A" w:rsidTr="004C3A14">
        <w:tc>
          <w:tcPr>
            <w:tcW w:w="3374" w:type="dxa"/>
          </w:tcPr>
          <w:p w:rsidR="00FE615C" w:rsidRPr="00584B8A" w:rsidRDefault="00FE615C" w:rsidP="00670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</w:p>
        </w:tc>
        <w:tc>
          <w:tcPr>
            <w:tcW w:w="7229" w:type="dxa"/>
          </w:tcPr>
          <w:p w:rsidR="00FE615C" w:rsidRPr="000F138D" w:rsidRDefault="00FE615C" w:rsidP="00670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8D">
              <w:rPr>
                <w:rFonts w:ascii="Times New Roman" w:hAnsi="Times New Roman" w:cs="Times New Roman"/>
                <w:sz w:val="24"/>
                <w:szCs w:val="24"/>
              </w:rPr>
              <w:t>Жилая зона CLASSID:701010100</w:t>
            </w:r>
            <w:r w:rsidRPr="00021C9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</w:tr>
      <w:tr w:rsidR="00FE615C" w:rsidRPr="00584B8A" w:rsidTr="004C3A14">
        <w:tc>
          <w:tcPr>
            <w:tcW w:w="10603" w:type="dxa"/>
            <w:gridSpan w:val="2"/>
          </w:tcPr>
          <w:p w:rsidR="00FE615C" w:rsidRPr="00584B8A" w:rsidRDefault="00FE615C" w:rsidP="00670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2. Общественно-деловые</w:t>
            </w:r>
          </w:p>
        </w:tc>
      </w:tr>
      <w:tr w:rsidR="00FE615C" w:rsidRPr="00584B8A" w:rsidTr="004C3A14">
        <w:tc>
          <w:tcPr>
            <w:tcW w:w="3374" w:type="dxa"/>
          </w:tcPr>
          <w:p w:rsidR="00FE615C" w:rsidRPr="00584B8A" w:rsidRDefault="00FE615C" w:rsidP="00670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8D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7229" w:type="dxa"/>
          </w:tcPr>
          <w:p w:rsidR="00FE615C" w:rsidRPr="00F0622B" w:rsidRDefault="00FE615C" w:rsidP="006706EF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3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-деловые зоны </w:t>
            </w:r>
            <w:r w:rsidRPr="000F138D">
              <w:rPr>
                <w:rFonts w:ascii="Times New Roman" w:hAnsi="Times New Roman" w:cs="Times New Roman"/>
                <w:sz w:val="24"/>
                <w:szCs w:val="24"/>
              </w:rPr>
              <w:t xml:space="preserve">CLASSID: 701010300* </w:t>
            </w:r>
          </w:p>
        </w:tc>
      </w:tr>
      <w:tr w:rsidR="00FE615C" w:rsidRPr="00584B8A" w:rsidTr="004C3A14">
        <w:tc>
          <w:tcPr>
            <w:tcW w:w="10603" w:type="dxa"/>
            <w:gridSpan w:val="2"/>
          </w:tcPr>
          <w:p w:rsidR="00FE615C" w:rsidRPr="00584B8A" w:rsidRDefault="00FE615C" w:rsidP="00670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3. Производственные зоны, зоны инженерной и транспортной инфраструктур</w:t>
            </w:r>
          </w:p>
        </w:tc>
      </w:tr>
      <w:tr w:rsidR="00FE615C" w:rsidRPr="00584B8A" w:rsidTr="004C3A14">
        <w:tc>
          <w:tcPr>
            <w:tcW w:w="3374" w:type="dxa"/>
          </w:tcPr>
          <w:p w:rsidR="00FE615C" w:rsidRPr="00584B8A" w:rsidRDefault="00FE615C" w:rsidP="00670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70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зона</w:t>
            </w:r>
          </w:p>
        </w:tc>
        <w:tc>
          <w:tcPr>
            <w:tcW w:w="7229" w:type="dxa"/>
          </w:tcPr>
          <w:p w:rsidR="00FE615C" w:rsidRPr="00C25470" w:rsidRDefault="00FE615C" w:rsidP="006706EF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70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зона</w:t>
            </w:r>
            <w:r w:rsidRPr="00C25470">
              <w:rPr>
                <w:rFonts w:ascii="Times New Roman" w:hAnsi="Times New Roman" w:cs="Times New Roman"/>
              </w:rPr>
              <w:t xml:space="preserve"> CLASSID: 701010401</w:t>
            </w:r>
          </w:p>
        </w:tc>
      </w:tr>
      <w:tr w:rsidR="00FE615C" w:rsidRPr="00584B8A" w:rsidTr="004C3A14">
        <w:tc>
          <w:tcPr>
            <w:tcW w:w="3374" w:type="dxa"/>
          </w:tcPr>
          <w:p w:rsidR="00FE615C" w:rsidRPr="00584B8A" w:rsidRDefault="00FE615C" w:rsidP="00670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7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-складская зона</w:t>
            </w:r>
          </w:p>
        </w:tc>
        <w:tc>
          <w:tcPr>
            <w:tcW w:w="7229" w:type="dxa"/>
          </w:tcPr>
          <w:p w:rsidR="00FE615C" w:rsidRPr="00C25470" w:rsidRDefault="00FE615C" w:rsidP="006706EF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7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-складская зона</w:t>
            </w:r>
            <w:r w:rsidRPr="00C25470">
              <w:rPr>
                <w:rFonts w:ascii="Times New Roman" w:hAnsi="Times New Roman" w:cs="Times New Roman"/>
              </w:rPr>
              <w:t xml:space="preserve"> CLASSID: 701010402</w:t>
            </w:r>
          </w:p>
        </w:tc>
      </w:tr>
      <w:tr w:rsidR="00FE615C" w:rsidRPr="00584B8A" w:rsidTr="004C3A14">
        <w:tc>
          <w:tcPr>
            <w:tcW w:w="3374" w:type="dxa"/>
          </w:tcPr>
          <w:p w:rsidR="00FE615C" w:rsidRPr="00584B8A" w:rsidRDefault="00FE615C" w:rsidP="00670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70">
              <w:rPr>
                <w:rFonts w:ascii="Times New Roman" w:hAnsi="Times New Roman" w:cs="Times New Roman"/>
                <w:bCs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229" w:type="dxa"/>
          </w:tcPr>
          <w:p w:rsidR="00FE615C" w:rsidRPr="00C25470" w:rsidRDefault="00FE615C" w:rsidP="006706EF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инженерной инфраструктуры </w:t>
            </w:r>
            <w:r w:rsidRPr="00C25470">
              <w:rPr>
                <w:rFonts w:ascii="Times New Roman" w:hAnsi="Times New Roman" w:cs="Times New Roman"/>
              </w:rPr>
              <w:t>CLASSID: 701010404</w:t>
            </w:r>
          </w:p>
        </w:tc>
      </w:tr>
      <w:tr w:rsidR="00FE615C" w:rsidRPr="00584B8A" w:rsidTr="004C3A14">
        <w:tc>
          <w:tcPr>
            <w:tcW w:w="3374" w:type="dxa"/>
          </w:tcPr>
          <w:p w:rsidR="00FE615C" w:rsidRPr="00584B8A" w:rsidRDefault="00FE615C" w:rsidP="00670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70">
              <w:rPr>
                <w:rFonts w:ascii="Times New Roman" w:hAnsi="Times New Roman" w:cs="Times New Roman"/>
                <w:bCs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7229" w:type="dxa"/>
          </w:tcPr>
          <w:p w:rsidR="00FE615C" w:rsidRPr="00C25470" w:rsidRDefault="00FE615C" w:rsidP="006706EF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транспортной инфраструктуры </w:t>
            </w:r>
            <w:r w:rsidRPr="00C25470">
              <w:rPr>
                <w:rFonts w:ascii="Times New Roman" w:hAnsi="Times New Roman" w:cs="Times New Roman"/>
              </w:rPr>
              <w:t xml:space="preserve">CLASSID: </w:t>
            </w:r>
            <w:r w:rsidRPr="00C25470">
              <w:rPr>
                <w:rFonts w:ascii="Times New Roman" w:hAnsi="Times New Roman" w:cs="Times New Roman"/>
                <w:sz w:val="24"/>
                <w:szCs w:val="24"/>
              </w:rPr>
              <w:t>701010405</w:t>
            </w:r>
          </w:p>
        </w:tc>
      </w:tr>
      <w:tr w:rsidR="00FE615C" w:rsidRPr="00584B8A" w:rsidTr="004C3A14">
        <w:tc>
          <w:tcPr>
            <w:tcW w:w="10603" w:type="dxa"/>
            <w:gridSpan w:val="2"/>
          </w:tcPr>
          <w:p w:rsidR="00FE615C" w:rsidRPr="00584B8A" w:rsidRDefault="00FE615C" w:rsidP="00670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4. Зоны сельскохозяйственного использования</w:t>
            </w:r>
          </w:p>
        </w:tc>
      </w:tr>
      <w:tr w:rsidR="00FE615C" w:rsidRPr="00584B8A" w:rsidTr="004C3A14">
        <w:tc>
          <w:tcPr>
            <w:tcW w:w="3374" w:type="dxa"/>
          </w:tcPr>
          <w:p w:rsidR="00FE615C" w:rsidRDefault="00FE615C" w:rsidP="006706EF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>Зоны сельскохозяйственного использования</w:t>
            </w:r>
          </w:p>
          <w:p w:rsidR="00FE615C" w:rsidRPr="00584B8A" w:rsidRDefault="00FE615C" w:rsidP="00670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E615C" w:rsidRDefault="00FE615C" w:rsidP="006706EF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>Зоны сельскохозяйственного использования</w:t>
            </w:r>
          </w:p>
          <w:p w:rsidR="00FE615C" w:rsidRPr="00E02ABA" w:rsidRDefault="00FE615C" w:rsidP="006706EF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</w:rPr>
              <w:t xml:space="preserve"> CLASSID: 701010500*</w:t>
            </w:r>
          </w:p>
        </w:tc>
      </w:tr>
      <w:tr w:rsidR="00FE615C" w:rsidRPr="00584B8A" w:rsidTr="004C3A14">
        <w:tc>
          <w:tcPr>
            <w:tcW w:w="3374" w:type="dxa"/>
          </w:tcPr>
          <w:p w:rsidR="00FE615C" w:rsidRPr="00584B8A" w:rsidRDefault="00FE615C" w:rsidP="00670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зона</w:t>
            </w:r>
          </w:p>
        </w:tc>
        <w:tc>
          <w:tcPr>
            <w:tcW w:w="7229" w:type="dxa"/>
          </w:tcPr>
          <w:p w:rsidR="00FE615C" w:rsidRPr="00E02ABA" w:rsidRDefault="00FE615C" w:rsidP="006706EF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ая зона сельскохозяйственных </w:t>
            </w: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тий</w:t>
            </w:r>
            <w:r w:rsidRPr="00E02ABA">
              <w:rPr>
                <w:rFonts w:ascii="Times New Roman" w:hAnsi="Times New Roman" w:cs="Times New Roman"/>
              </w:rPr>
              <w:t xml:space="preserve"> CLASSID: 701010503</w:t>
            </w:r>
          </w:p>
        </w:tc>
      </w:tr>
      <w:tr w:rsidR="00FE615C" w:rsidRPr="00584B8A" w:rsidTr="004C3A14">
        <w:tc>
          <w:tcPr>
            <w:tcW w:w="10603" w:type="dxa"/>
            <w:gridSpan w:val="2"/>
          </w:tcPr>
          <w:p w:rsidR="00FE615C" w:rsidRPr="00584B8A" w:rsidRDefault="00FE615C" w:rsidP="00670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5. Зоны рекреационного назначения</w:t>
            </w:r>
          </w:p>
        </w:tc>
      </w:tr>
      <w:tr w:rsidR="00FE615C" w:rsidRPr="00584B8A" w:rsidTr="004C3A14">
        <w:tc>
          <w:tcPr>
            <w:tcW w:w="3374" w:type="dxa"/>
          </w:tcPr>
          <w:p w:rsidR="00FE615C" w:rsidRPr="00584B8A" w:rsidRDefault="00FE615C" w:rsidP="00670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Зоны рекреационного назначения</w:t>
            </w:r>
          </w:p>
        </w:tc>
        <w:tc>
          <w:tcPr>
            <w:tcW w:w="7229" w:type="dxa"/>
          </w:tcPr>
          <w:p w:rsidR="00FE615C" w:rsidRPr="00B047B5" w:rsidRDefault="00FE615C" w:rsidP="006706EF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047B5">
              <w:rPr>
                <w:rFonts w:ascii="Times New Roman" w:hAnsi="Times New Roman" w:cs="Times New Roman"/>
                <w:bCs/>
                <w:sz w:val="24"/>
                <w:szCs w:val="24"/>
              </w:rPr>
              <w:t>Зоны рекреационного назначения</w:t>
            </w:r>
          </w:p>
          <w:p w:rsidR="00FE615C" w:rsidRPr="00B047B5" w:rsidRDefault="00FE615C" w:rsidP="006706EF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7B5">
              <w:rPr>
                <w:rFonts w:ascii="Times New Roman" w:hAnsi="Times New Roman" w:cs="Times New Roman"/>
              </w:rPr>
              <w:t>CLASSID: 701010600*</w:t>
            </w:r>
          </w:p>
        </w:tc>
      </w:tr>
      <w:tr w:rsidR="00FE615C" w:rsidRPr="00584B8A" w:rsidTr="004C3A14">
        <w:tc>
          <w:tcPr>
            <w:tcW w:w="10603" w:type="dxa"/>
            <w:gridSpan w:val="2"/>
          </w:tcPr>
          <w:p w:rsidR="00FE615C" w:rsidRPr="00584B8A" w:rsidRDefault="00FE615C" w:rsidP="00670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6 Зоны рекреационного назначения</w:t>
            </w:r>
          </w:p>
        </w:tc>
      </w:tr>
      <w:tr w:rsidR="00FE615C" w:rsidRPr="00584B8A" w:rsidTr="004C3A14">
        <w:tc>
          <w:tcPr>
            <w:tcW w:w="3374" w:type="dxa"/>
          </w:tcPr>
          <w:p w:rsidR="00FE615C" w:rsidRPr="00584B8A" w:rsidRDefault="00FE615C" w:rsidP="00670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9D">
              <w:rPr>
                <w:rFonts w:ascii="Times New Roman" w:hAnsi="Times New Roman" w:cs="Times New Roman"/>
                <w:bCs/>
                <w:sz w:val="24"/>
                <w:szCs w:val="24"/>
              </w:rPr>
              <w:t>Зоны специального назначения</w:t>
            </w:r>
          </w:p>
        </w:tc>
        <w:tc>
          <w:tcPr>
            <w:tcW w:w="7229" w:type="dxa"/>
          </w:tcPr>
          <w:p w:rsidR="00FE615C" w:rsidRPr="008A25EB" w:rsidRDefault="00FE615C" w:rsidP="006706EF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735D9D">
              <w:rPr>
                <w:rFonts w:ascii="Times New Roman" w:hAnsi="Times New Roman" w:cs="Times New Roman"/>
                <w:bCs/>
                <w:sz w:val="24"/>
                <w:szCs w:val="24"/>
              </w:rPr>
              <w:t>Зоны специального назначения</w:t>
            </w:r>
            <w:r w:rsidRPr="00735D9D">
              <w:rPr>
                <w:rFonts w:ascii="Times New Roman" w:hAnsi="Times New Roman" w:cs="Times New Roman"/>
              </w:rPr>
              <w:t xml:space="preserve"> CLASSID: </w:t>
            </w:r>
            <w:r w:rsidRPr="00735D9D">
              <w:rPr>
                <w:rFonts w:ascii="Times New Roman" w:hAnsi="Times New Roman" w:cs="Times New Roman"/>
                <w:sz w:val="24"/>
                <w:szCs w:val="24"/>
              </w:rPr>
              <w:t>701010700*</w:t>
            </w:r>
          </w:p>
        </w:tc>
      </w:tr>
    </w:tbl>
    <w:p w:rsidR="00FE615C" w:rsidRPr="00E0164A" w:rsidRDefault="00FE615C" w:rsidP="00FE615C">
      <w:pPr>
        <w:spacing w:after="0" w:line="240" w:lineRule="auto"/>
        <w:ind w:left="1843" w:hanging="2694"/>
        <w:rPr>
          <w:rFonts w:ascii="Times New Roman" w:hAnsi="Times New Roman" w:cs="Times New Roman"/>
          <w:sz w:val="28"/>
          <w:szCs w:val="28"/>
        </w:rPr>
      </w:pPr>
    </w:p>
    <w:p w:rsidR="00FE615C" w:rsidRDefault="00FE615C" w:rsidP="00FE615C">
      <w:pPr>
        <w:rPr>
          <w:rFonts w:ascii="Times New Roman" w:hAnsi="Times New Roman" w:cs="Times New Roman"/>
          <w:iCs/>
          <w:sz w:val="28"/>
          <w:szCs w:val="28"/>
        </w:rPr>
        <w:sectPr w:rsidR="00FE615C" w:rsidSect="006002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320D03" w:rsidRPr="00AC3A32" w:rsidRDefault="00320D03" w:rsidP="00600298">
      <w:pPr>
        <w:spacing w:after="0" w:line="240" w:lineRule="auto"/>
        <w:ind w:right="-426" w:firstLine="5103"/>
        <w:jc w:val="right"/>
        <w:rPr>
          <w:rFonts w:ascii="Times New Roman" w:hAnsi="Times New Roman" w:cs="Times New Roman"/>
          <w:sz w:val="28"/>
          <w:szCs w:val="24"/>
        </w:rPr>
      </w:pPr>
      <w:r w:rsidRPr="00AC3A32">
        <w:rPr>
          <w:rFonts w:ascii="Times New Roman" w:hAnsi="Times New Roman" w:cs="Times New Roman"/>
          <w:sz w:val="28"/>
          <w:szCs w:val="24"/>
        </w:rPr>
        <w:lastRenderedPageBreak/>
        <w:t>Приложение № 2</w:t>
      </w:r>
    </w:p>
    <w:p w:rsidR="00320D03" w:rsidRPr="00AC3A32" w:rsidRDefault="00384DBB" w:rsidP="00600298">
      <w:pPr>
        <w:spacing w:after="0" w:line="240" w:lineRule="auto"/>
        <w:ind w:left="3402" w:right="-426" w:firstLine="1701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 </w:t>
      </w:r>
      <w:bookmarkStart w:id="0" w:name="_GoBack"/>
      <w:bookmarkEnd w:id="0"/>
      <w:r w:rsidR="00320D03" w:rsidRPr="00AC3A32">
        <w:rPr>
          <w:rFonts w:ascii="Times New Roman" w:hAnsi="Times New Roman" w:cs="Times New Roman"/>
          <w:sz w:val="28"/>
          <w:szCs w:val="24"/>
        </w:rPr>
        <w:t>постановлению</w:t>
      </w:r>
    </w:p>
    <w:p w:rsidR="00320D03" w:rsidRPr="00AC3A32" w:rsidRDefault="00AC3A32" w:rsidP="00600298">
      <w:pPr>
        <w:spacing w:after="0" w:line="240" w:lineRule="auto"/>
        <w:ind w:right="-426" w:firstLine="5103"/>
        <w:jc w:val="right"/>
        <w:rPr>
          <w:rFonts w:ascii="Times New Roman" w:hAnsi="Times New Roman" w:cs="Times New Roman"/>
          <w:sz w:val="28"/>
          <w:szCs w:val="24"/>
        </w:rPr>
      </w:pPr>
      <w:r w:rsidRPr="00AC3A32">
        <w:rPr>
          <w:rFonts w:ascii="Times New Roman" w:hAnsi="Times New Roman" w:cs="Times New Roman"/>
          <w:sz w:val="28"/>
          <w:szCs w:val="24"/>
        </w:rPr>
        <w:t>от 07.11.2022 № 117</w:t>
      </w:r>
      <w:r w:rsidR="00320D03" w:rsidRPr="00AC3A32">
        <w:rPr>
          <w:rFonts w:ascii="Times New Roman" w:hAnsi="Times New Roman" w:cs="Times New Roman"/>
          <w:sz w:val="28"/>
          <w:szCs w:val="24"/>
        </w:rPr>
        <w:t>-п</w:t>
      </w:r>
    </w:p>
    <w:p w:rsidR="00FE615C" w:rsidRDefault="00FE615C" w:rsidP="00FE615C">
      <w:pPr>
        <w:spacing w:after="0" w:line="240" w:lineRule="auto"/>
        <w:ind w:right="1244" w:firstLine="10065"/>
        <w:rPr>
          <w:rFonts w:ascii="Times New Roman" w:hAnsi="Times New Roman" w:cs="Times New Roman"/>
          <w:sz w:val="28"/>
          <w:szCs w:val="28"/>
        </w:rPr>
      </w:pPr>
    </w:p>
    <w:p w:rsidR="00FE615C" w:rsidRDefault="00FE615C" w:rsidP="00FE615C">
      <w:pPr>
        <w:spacing w:after="0" w:line="240" w:lineRule="auto"/>
        <w:ind w:right="1244" w:firstLine="11199"/>
        <w:rPr>
          <w:rFonts w:ascii="Times New Roman" w:hAnsi="Times New Roman" w:cs="Times New Roman"/>
          <w:sz w:val="28"/>
          <w:szCs w:val="28"/>
        </w:rPr>
      </w:pPr>
    </w:p>
    <w:p w:rsidR="00FE615C" w:rsidRDefault="00FE615C" w:rsidP="00FE6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AA7">
        <w:rPr>
          <w:rFonts w:ascii="Times New Roman" w:hAnsi="Times New Roman" w:cs="Times New Roman"/>
          <w:sz w:val="24"/>
          <w:szCs w:val="24"/>
        </w:rPr>
        <w:t>Перечень соответствий между наименованиями территориальных зон, установленных правилами землепользования и застройки муниципального образования, и наименованиями таких зон цифровой версии, размещаемой в ГИС ОГД</w:t>
      </w:r>
    </w:p>
    <w:p w:rsidR="006706EF" w:rsidRPr="00F90AA7" w:rsidRDefault="006706EF" w:rsidP="00FE6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384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2976"/>
        <w:gridCol w:w="142"/>
        <w:gridCol w:w="1276"/>
        <w:gridCol w:w="1417"/>
        <w:gridCol w:w="2410"/>
      </w:tblGrid>
      <w:tr w:rsidR="00320D03" w:rsidRPr="00BD1929" w:rsidTr="00320D03">
        <w:trPr>
          <w:tblHeader/>
        </w:trPr>
        <w:tc>
          <w:tcPr>
            <w:tcW w:w="1668" w:type="dxa"/>
            <w:shd w:val="clear" w:color="auto" w:fill="auto"/>
          </w:tcPr>
          <w:p w:rsidR="00320D03" w:rsidRPr="00BD1929" w:rsidRDefault="00320D03" w:rsidP="00320D0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Индекс территориальной зоны, установленной правилами землепользования и застройки муниципального образования</w:t>
            </w:r>
          </w:p>
        </w:tc>
        <w:tc>
          <w:tcPr>
            <w:tcW w:w="2976" w:type="dxa"/>
            <w:shd w:val="clear" w:color="auto" w:fill="auto"/>
          </w:tcPr>
          <w:p w:rsidR="00320D03" w:rsidRPr="00BD1929" w:rsidRDefault="00320D03" w:rsidP="00320D0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Наименование территориальной зоны, установленной правилами землепользования и застройки муниципального образова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0D03" w:rsidRPr="00BD1929" w:rsidRDefault="00320D03" w:rsidP="00320D0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Индекс территориальной зоны цифровой версии, размещаемой в ГИС ОГД</w:t>
            </w:r>
          </w:p>
          <w:p w:rsidR="00320D03" w:rsidRPr="00BD1929" w:rsidRDefault="00320D03" w:rsidP="00320D03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20D03" w:rsidRPr="00BD1929" w:rsidRDefault="00320D03" w:rsidP="00320D0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Наименование территориальной зоны цифровой версии, размещаемой в ГИС ОГД</w:t>
            </w:r>
          </w:p>
          <w:p w:rsidR="00320D03" w:rsidRPr="00BD1929" w:rsidRDefault="00320D03" w:rsidP="00320D03">
            <w:pPr>
              <w:spacing w:line="100" w:lineRule="atLeast"/>
              <w:jc w:val="center"/>
              <w:rPr>
                <w:sz w:val="18"/>
                <w:szCs w:val="18"/>
              </w:rPr>
            </w:pPr>
            <w:proofErr w:type="spellStart"/>
            <w:r w:rsidRPr="00BD1929">
              <w:rPr>
                <w:sz w:val="18"/>
                <w:szCs w:val="18"/>
              </w:rPr>
              <w:t>TerritorialZone</w:t>
            </w:r>
            <w:proofErr w:type="spellEnd"/>
          </w:p>
          <w:p w:rsidR="00320D03" w:rsidRPr="00BD1929" w:rsidRDefault="00320D03" w:rsidP="00320D03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20D03" w:rsidRPr="00BD1929" w:rsidRDefault="00320D03" w:rsidP="00320D0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Базовый набор видов разрешенного использования (ВРИ)</w:t>
            </w:r>
          </w:p>
        </w:tc>
      </w:tr>
      <w:tr w:rsidR="00320D03" w:rsidRPr="00BD1929" w:rsidTr="00320D03">
        <w:tc>
          <w:tcPr>
            <w:tcW w:w="9889" w:type="dxa"/>
            <w:gridSpan w:val="6"/>
            <w:shd w:val="clear" w:color="auto" w:fill="auto"/>
          </w:tcPr>
          <w:p w:rsidR="00320D03" w:rsidRPr="00BD1929" w:rsidRDefault="00320D03" w:rsidP="00320D0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. Жилые зоны «Ж»</w:t>
            </w:r>
          </w:p>
        </w:tc>
      </w:tr>
      <w:tr w:rsidR="00320D03" w:rsidRPr="00BD1929" w:rsidTr="00320D03">
        <w:tc>
          <w:tcPr>
            <w:tcW w:w="1668" w:type="dxa"/>
            <w:shd w:val="clear" w:color="auto" w:fill="auto"/>
          </w:tcPr>
          <w:p w:rsidR="00320D03" w:rsidRPr="00BD1929" w:rsidRDefault="00320D03" w:rsidP="00320D03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20D03" w:rsidRPr="00BD1929" w:rsidRDefault="00320D03" w:rsidP="00320D03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20D03" w:rsidRPr="00BD1929" w:rsidRDefault="00320D03" w:rsidP="00320D0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Ж</w:t>
            </w:r>
          </w:p>
        </w:tc>
        <w:tc>
          <w:tcPr>
            <w:tcW w:w="1417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Жилая зона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CLASSID: 701210100* </w:t>
            </w:r>
          </w:p>
        </w:tc>
        <w:tc>
          <w:tcPr>
            <w:tcW w:w="2410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Код 2.0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 Жилая застройка, </w:t>
            </w:r>
            <w:r w:rsidRPr="00BD192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а также </w:t>
            </w:r>
            <w:proofErr w:type="gramStart"/>
            <w:r w:rsidRPr="00BD192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ключая все ВРИ</w:t>
            </w:r>
            <w:proofErr w:type="gramEnd"/>
            <w:r w:rsidRPr="00BD192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из зон Ж.1, Ж.2, Ж.3, Ж.4, Ж.5, Ж.6 и иные допустимые для размещения в жилой застройке</w:t>
            </w:r>
          </w:p>
        </w:tc>
      </w:tr>
      <w:tr w:rsidR="00320D03" w:rsidRPr="00BD1929" w:rsidTr="00320D03">
        <w:trPr>
          <w:trHeight w:val="1119"/>
        </w:trPr>
        <w:tc>
          <w:tcPr>
            <w:tcW w:w="1668" w:type="dxa"/>
            <w:shd w:val="clear" w:color="auto" w:fill="auto"/>
          </w:tcPr>
          <w:p w:rsidR="00320D03" w:rsidRPr="00BD1929" w:rsidRDefault="00320D03" w:rsidP="00320D03">
            <w:pPr>
              <w:spacing w:line="100" w:lineRule="atLeast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t xml:space="preserve">               Ж-1</w:t>
            </w:r>
          </w:p>
          <w:p w:rsidR="00320D03" w:rsidRPr="00BD1929" w:rsidRDefault="00320D03" w:rsidP="00320D0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2.1</w:t>
            </w:r>
          </w:p>
          <w:p w:rsidR="00320D03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2.2</w:t>
            </w:r>
          </w:p>
          <w:p w:rsidR="00320D03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2.3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1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2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3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4.1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5.1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6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10.1</w:t>
            </w:r>
          </w:p>
          <w:p w:rsidR="00320D03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4.4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320D03" w:rsidRPr="00BD1929" w:rsidRDefault="00320D03" w:rsidP="00320D03">
            <w:pPr>
              <w:spacing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t xml:space="preserve">Основные виды:  </w:t>
            </w:r>
          </w:p>
          <w:p w:rsidR="00320D03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Для индивидуального жилищного строительства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Для ведения личного подсобного хозяйства (приусадебный земельный участок)</w:t>
            </w:r>
          </w:p>
          <w:p w:rsidR="00320D03" w:rsidRPr="00BD1929" w:rsidRDefault="00320D03" w:rsidP="00320D03">
            <w:pPr>
              <w:spacing w:after="0" w:line="100" w:lineRule="atLeast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t xml:space="preserve">     Условно-разрешенные виды:</w:t>
            </w:r>
          </w:p>
          <w:p w:rsidR="00320D03" w:rsidRPr="00BD1929" w:rsidRDefault="00320D03" w:rsidP="00320D03">
            <w:pPr>
              <w:spacing w:after="0" w:line="100" w:lineRule="atLeast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Блокированная жилая застройка</w:t>
            </w:r>
          </w:p>
          <w:p w:rsidR="00320D03" w:rsidRPr="00BD1929" w:rsidRDefault="00320D03" w:rsidP="00320D03">
            <w:pPr>
              <w:spacing w:after="0" w:line="100" w:lineRule="atLeast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Коммунальное обслуживание</w:t>
            </w:r>
          </w:p>
          <w:p w:rsidR="00320D03" w:rsidRPr="00BD1929" w:rsidRDefault="00320D03" w:rsidP="00320D03">
            <w:pPr>
              <w:spacing w:after="0" w:line="100" w:lineRule="atLeast"/>
              <w:rPr>
                <w:sz w:val="18"/>
                <w:szCs w:val="18"/>
              </w:rPr>
            </w:pPr>
            <w:bookmarkStart w:id="1" w:name="sub_1032"/>
            <w:r w:rsidRPr="00BD1929">
              <w:rPr>
                <w:sz w:val="18"/>
                <w:szCs w:val="18"/>
              </w:rPr>
              <w:t>Социальное обслуживание</w:t>
            </w:r>
            <w:bookmarkEnd w:id="1"/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Бытовое обслуживание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color w:val="2D2D2D"/>
                <w:sz w:val="18"/>
                <w:szCs w:val="18"/>
              </w:rPr>
            </w:pPr>
            <w:proofErr w:type="gramStart"/>
            <w:r w:rsidRPr="00BD1929">
              <w:rPr>
                <w:rFonts w:ascii="Times New Roman" w:hAnsi="Times New Roman"/>
                <w:color w:val="2D2D2D"/>
                <w:sz w:val="18"/>
                <w:szCs w:val="18"/>
              </w:rPr>
              <w:t>Амбулаторно-</w:t>
            </w:r>
            <w:r w:rsidRPr="00BD1929">
              <w:rPr>
                <w:rFonts w:ascii="Times New Roman" w:hAnsi="Times New Roman"/>
                <w:color w:val="2D2D2D"/>
                <w:sz w:val="18"/>
                <w:szCs w:val="18"/>
              </w:rPr>
              <w:br/>
              <w:t>поликлиническое</w:t>
            </w:r>
            <w:proofErr w:type="gramEnd"/>
            <w:r w:rsidRPr="00BD1929">
              <w:rPr>
                <w:rFonts w:ascii="Times New Roman" w:hAnsi="Times New Roman"/>
                <w:color w:val="2D2D2D"/>
                <w:sz w:val="18"/>
                <w:szCs w:val="18"/>
              </w:rPr>
              <w:t xml:space="preserve"> обслуживание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color w:val="2D2D2D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color w:val="2D2D2D"/>
                <w:sz w:val="18"/>
                <w:szCs w:val="18"/>
              </w:rPr>
              <w:t>Дошкольное, начальное и среднее общее образование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color w:val="2D2D2D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color w:val="2D2D2D"/>
                <w:sz w:val="18"/>
                <w:szCs w:val="18"/>
              </w:rPr>
              <w:t>Культурное развитие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color w:val="2D2D2D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color w:val="2D2D2D"/>
                <w:sz w:val="18"/>
                <w:szCs w:val="18"/>
              </w:rPr>
              <w:t>Амбулаторное ветеринарное обслуживание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1276" w:type="dxa"/>
            <w:shd w:val="clear" w:color="auto" w:fill="auto"/>
          </w:tcPr>
          <w:p w:rsidR="00320D03" w:rsidRPr="00BD1929" w:rsidRDefault="00320D03" w:rsidP="00320D0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Ж.1</w:t>
            </w:r>
          </w:p>
        </w:tc>
        <w:tc>
          <w:tcPr>
            <w:tcW w:w="1417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она застройки индивидуальными жилыми домами 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CLASSID: 701020101</w:t>
            </w:r>
          </w:p>
        </w:tc>
        <w:tc>
          <w:tcPr>
            <w:tcW w:w="2410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Код 2.1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 ИЖС (3 </w:t>
            </w:r>
            <w:proofErr w:type="spellStart"/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. 20м.)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Код 2.3</w:t>
            </w:r>
            <w:proofErr w:type="gramStart"/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Блокированная</w:t>
            </w:r>
            <w:proofErr w:type="gramEnd"/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 (3 </w:t>
            </w:r>
            <w:proofErr w:type="spellStart"/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Код 2.4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 Передвижное жилье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Код 2.7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е жилой застройки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Код 3.1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обслуживание 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Код 3.2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е обслуживание 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Код 3.3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 Бытовое обслуживание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Код 4.4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 Магазины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Код 12.0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общего пользования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Код 12.0.1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 Улично-дорожная сеть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Код 12.0.2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 Благоустройство территории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Код 5.1.3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 Площадки для занятий спортом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 иные ВРИ допустимые для размещения в жилой застройке</w:t>
            </w:r>
          </w:p>
        </w:tc>
      </w:tr>
      <w:tr w:rsidR="00320D03" w:rsidRPr="00BD1929" w:rsidTr="00320D03">
        <w:tc>
          <w:tcPr>
            <w:tcW w:w="1668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t>Ж-2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2.1.1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2.3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5.1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5.1.2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4.1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1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2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3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6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10.1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4.6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4.7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4.4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t xml:space="preserve">Основные виды:  </w:t>
            </w:r>
          </w:p>
          <w:p w:rsidR="00320D03" w:rsidRPr="00320D03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Малоэтажная многоквартирная жилая застройка</w:t>
            </w:r>
          </w:p>
          <w:p w:rsidR="00320D03" w:rsidRPr="00BD1929" w:rsidRDefault="00320D03" w:rsidP="00320D03">
            <w:pPr>
              <w:spacing w:after="0" w:line="100" w:lineRule="atLeast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Блокированная жилая застройка</w:t>
            </w:r>
          </w:p>
          <w:p w:rsidR="00320D03" w:rsidRPr="00BD1929" w:rsidRDefault="00320D03" w:rsidP="00320D03">
            <w:pPr>
              <w:spacing w:after="0" w:line="100" w:lineRule="atLeast"/>
              <w:rPr>
                <w:color w:val="2D2D2D"/>
                <w:sz w:val="18"/>
                <w:szCs w:val="18"/>
              </w:rPr>
            </w:pPr>
            <w:r w:rsidRPr="00BD1929">
              <w:rPr>
                <w:color w:val="2D2D2D"/>
                <w:sz w:val="18"/>
                <w:szCs w:val="18"/>
              </w:rPr>
              <w:t>Дошкольное, начальное и среднее общее образование</w:t>
            </w:r>
          </w:p>
          <w:p w:rsidR="00320D03" w:rsidRPr="00BD1929" w:rsidRDefault="00320D03" w:rsidP="00320D03">
            <w:pPr>
              <w:spacing w:after="0" w:line="100" w:lineRule="atLeast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Обеспечение занятий спортом в помещениях</w:t>
            </w:r>
          </w:p>
          <w:p w:rsidR="00320D03" w:rsidRPr="00BD1929" w:rsidRDefault="00320D03" w:rsidP="00320D03">
            <w:pPr>
              <w:spacing w:after="0" w:line="100" w:lineRule="atLeast"/>
              <w:rPr>
                <w:color w:val="2D2D2D"/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</w:rPr>
              <w:t xml:space="preserve">        Амбулаторно-</w:t>
            </w:r>
            <w:r w:rsidRPr="00BD1929">
              <w:rPr>
                <w:color w:val="2D2D2D"/>
                <w:sz w:val="18"/>
                <w:szCs w:val="18"/>
              </w:rPr>
              <w:t xml:space="preserve">поликлиническое </w:t>
            </w:r>
            <w:r w:rsidRPr="00BD1929">
              <w:rPr>
                <w:color w:val="2D2D2D"/>
                <w:sz w:val="18"/>
                <w:szCs w:val="18"/>
              </w:rPr>
              <w:lastRenderedPageBreak/>
              <w:t>обслуживание</w:t>
            </w:r>
          </w:p>
          <w:p w:rsidR="00320D03" w:rsidRPr="00BD1929" w:rsidRDefault="00320D03" w:rsidP="00320D03">
            <w:pPr>
              <w:spacing w:after="0" w:line="100" w:lineRule="atLeast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t xml:space="preserve">  Условно-разрешенные виды: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Социальное обслуживание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color w:val="2D2D2D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Бытовое обслуживание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color w:val="2D2D2D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color w:val="2D2D2D"/>
                <w:sz w:val="18"/>
                <w:szCs w:val="18"/>
              </w:rPr>
              <w:t>Культурное развитие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color w:val="2D2D2D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color w:val="2D2D2D"/>
                <w:sz w:val="18"/>
                <w:szCs w:val="18"/>
              </w:rPr>
              <w:t>Амбулаторное ветеринарное обслуживание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Общественное питание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Гостиничное обслуживание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1276" w:type="dxa"/>
            <w:shd w:val="clear" w:color="auto" w:fill="auto"/>
          </w:tcPr>
          <w:p w:rsidR="00320D03" w:rsidRPr="00BD1929" w:rsidRDefault="00320D03" w:rsidP="00320D0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lastRenderedPageBreak/>
              <w:t>Ж.2</w:t>
            </w:r>
          </w:p>
        </w:tc>
        <w:tc>
          <w:tcPr>
            <w:tcW w:w="1417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она застройки малоэтажными жилыми домами (до 4 </w:t>
            </w:r>
            <w:proofErr w:type="spellStart"/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эт</w:t>
            </w:r>
            <w:proofErr w:type="spellEnd"/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включая </w:t>
            </w:r>
            <w:proofErr w:type="gramStart"/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мансардный</w:t>
            </w:r>
            <w:proofErr w:type="gramEnd"/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CLASSID: 701020102</w:t>
            </w:r>
          </w:p>
        </w:tc>
        <w:tc>
          <w:tcPr>
            <w:tcW w:w="2410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2.1.1 </w:t>
            </w:r>
            <w:proofErr w:type="gramStart"/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Малоэтажные</w:t>
            </w:r>
            <w:proofErr w:type="gramEnd"/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 МКД (4 </w:t>
            </w:r>
            <w:proofErr w:type="spellStart"/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ключая мансардный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2.3 </w:t>
            </w:r>
            <w:proofErr w:type="gramStart"/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Блокированная</w:t>
            </w:r>
            <w:proofErr w:type="gramEnd"/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 (3 </w:t>
            </w:r>
            <w:proofErr w:type="spellStart"/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2.7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Обслуживание жилой застройки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3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3.1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3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3.2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Социальное обслуживание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Код 3.3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4.4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12.0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Территории общегопользования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12.0.1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3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 иные ВРИ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12.0.2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5.1.3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3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 иные ВРИ допустимые для размещения в жилой застройке</w:t>
            </w:r>
          </w:p>
        </w:tc>
      </w:tr>
      <w:tr w:rsidR="00320D03" w:rsidRPr="00BD1929" w:rsidTr="00320D03">
        <w:tc>
          <w:tcPr>
            <w:tcW w:w="9889" w:type="dxa"/>
            <w:gridSpan w:val="6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lastRenderedPageBreak/>
              <w:t>2. Общественно-деловые «ОД»</w:t>
            </w:r>
          </w:p>
        </w:tc>
      </w:tr>
      <w:tr w:rsidR="00320D03" w:rsidRPr="00BD1929" w:rsidTr="00320D03">
        <w:tc>
          <w:tcPr>
            <w:tcW w:w="1668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ественно-деловые зоны 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0D03" w:rsidRPr="00BD1929" w:rsidRDefault="00320D03" w:rsidP="00320D0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ОД</w:t>
            </w:r>
          </w:p>
        </w:tc>
        <w:tc>
          <w:tcPr>
            <w:tcW w:w="1417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ественно-деловые зоны 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CLASSID: 701020300*</w:t>
            </w:r>
          </w:p>
        </w:tc>
        <w:tc>
          <w:tcPr>
            <w:tcW w:w="2410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се ВРИ из зон ОД.1, ОД.2, ОД.3, ОД.4, ОД.5, ОД.6 и иные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BD192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пустимые для размещения в общественно-деловой зоне</w:t>
            </w:r>
            <w:proofErr w:type="gramEnd"/>
          </w:p>
        </w:tc>
      </w:tr>
      <w:tr w:rsidR="00320D03" w:rsidRPr="00BD1929" w:rsidTr="00320D03">
        <w:tc>
          <w:tcPr>
            <w:tcW w:w="1668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t>О-1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2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3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4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5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6,  3.8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9</w:t>
            </w:r>
          </w:p>
          <w:p w:rsidR="00320D03" w:rsidRPr="00BD1929" w:rsidRDefault="00320D03" w:rsidP="00A013D4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10</w:t>
            </w:r>
          </w:p>
          <w:p w:rsidR="00320D03" w:rsidRPr="00BD1929" w:rsidRDefault="00320D03" w:rsidP="00A013D4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4.1</w:t>
            </w:r>
          </w:p>
          <w:p w:rsidR="00320D03" w:rsidRPr="00BD1929" w:rsidRDefault="00320D03" w:rsidP="00A013D4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4.2</w:t>
            </w:r>
          </w:p>
          <w:p w:rsidR="00320D03" w:rsidRDefault="00320D03" w:rsidP="00A013D4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A013D4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4.3</w:t>
            </w:r>
          </w:p>
          <w:p w:rsidR="00320D03" w:rsidRPr="00BD1929" w:rsidRDefault="00320D03" w:rsidP="00A013D4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4.4</w:t>
            </w:r>
          </w:p>
          <w:p w:rsidR="00320D03" w:rsidRPr="00BD1929" w:rsidRDefault="00320D03" w:rsidP="00A013D4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4.5</w:t>
            </w:r>
          </w:p>
          <w:p w:rsidR="00320D03" w:rsidRPr="00BD1929" w:rsidRDefault="00320D03" w:rsidP="00A013D4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A013D4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4.6</w:t>
            </w:r>
          </w:p>
          <w:p w:rsidR="00320D03" w:rsidRPr="00BD1929" w:rsidRDefault="00320D03" w:rsidP="00A013D4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4.7</w:t>
            </w:r>
          </w:p>
          <w:p w:rsidR="00320D03" w:rsidRPr="00BD1929" w:rsidRDefault="00320D03" w:rsidP="00A013D4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4.8</w:t>
            </w:r>
          </w:p>
          <w:p w:rsidR="00320D03" w:rsidRPr="00BD1929" w:rsidRDefault="00320D03" w:rsidP="00A013D4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5.1</w:t>
            </w:r>
          </w:p>
          <w:p w:rsidR="00320D03" w:rsidRPr="00BD1929" w:rsidRDefault="00320D03" w:rsidP="00A013D4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Default="00320D03" w:rsidP="00A013D4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A013D4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1</w:t>
            </w:r>
          </w:p>
          <w:p w:rsidR="00320D03" w:rsidRPr="00BD1929" w:rsidRDefault="00320D03" w:rsidP="00320D03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929">
              <w:rPr>
                <w:b/>
                <w:bCs/>
                <w:sz w:val="18"/>
                <w:szCs w:val="18"/>
                <w:u w:val="single"/>
              </w:rPr>
              <w:t>Зона делового, общественного и коммерческого назначения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t xml:space="preserve">Основные виды:  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Социальное обслуживание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Бытовое обслуживание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Здравоохранение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Образование и просвещение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Культурное развитие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Обеспечение научной деятельности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Ветеринарное обслуживание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Деловое управление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Торговые центры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(Торгово-развлекательные центры)</w:t>
            </w:r>
          </w:p>
          <w:p w:rsidR="00320D03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Рынки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Банковская и страховая деятельность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Общественное питание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Гостиничное обслуживание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Развлечения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BD1929">
              <w:rPr>
                <w:rFonts w:ascii="Times New Roman" w:hAnsi="Times New Roman"/>
                <w:b/>
                <w:sz w:val="18"/>
                <w:szCs w:val="18"/>
              </w:rPr>
              <w:t>Условно-разрешенные виды: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0D03" w:rsidRPr="00BD1929" w:rsidRDefault="00320D03" w:rsidP="00320D0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ОД.1</w:t>
            </w:r>
          </w:p>
        </w:tc>
        <w:tc>
          <w:tcPr>
            <w:tcW w:w="1417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Многофункциональная общественно-деловая зона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CLASSID: 701020301</w:t>
            </w:r>
          </w:p>
        </w:tc>
        <w:tc>
          <w:tcPr>
            <w:tcW w:w="2410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Код 3.0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 Общественное использование объектов 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ого строительства 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Код 3.1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обслуживание 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Код 3.2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е обслуживание 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Код 3.3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 Бытовое обслуживание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Код 3.6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 Культурное развитие 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Код 3.6.1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 Объекты культурно-досуговой деятельности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(музеи, библиотеки, кинотеатры, филармонии)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Код 3.6.2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 Парки культуры и отдыха 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Код 3.6.3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 Цирки и зверинцы 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Код 3.7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 Религиозное использование 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Код 3.8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 Общественное управление 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Код 4.5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 Банковская и страховая деятельность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Код 4.6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 Общественное питание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Код 4.7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 Гостиничное обслуживание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Код 4.8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 Развлечение 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Код 4.10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Выставочно-ярмарочная деятельность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Код 3.10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 Ветеринарное обслуживание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Код 4.10.1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 Амбулаторное ветеринарное обслуживание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 иные ВРИ допустимые для размещения в общественно-деловой зоне</w:t>
            </w:r>
          </w:p>
        </w:tc>
      </w:tr>
      <w:tr w:rsidR="00320D03" w:rsidRPr="00BD1929" w:rsidTr="00320D03">
        <w:trPr>
          <w:trHeight w:val="2220"/>
        </w:trPr>
        <w:tc>
          <w:tcPr>
            <w:tcW w:w="1668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lastRenderedPageBreak/>
              <w:t>О-2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5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6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5.1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2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1</w:t>
            </w:r>
          </w:p>
        </w:tc>
        <w:tc>
          <w:tcPr>
            <w:tcW w:w="2976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929">
              <w:rPr>
                <w:b/>
                <w:bCs/>
                <w:sz w:val="18"/>
                <w:szCs w:val="18"/>
                <w:u w:val="single"/>
              </w:rPr>
              <w:t>Зона дошкольных и учебно-образовательных учреждений.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t xml:space="preserve">Основные виды:  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Образование и просвещение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Культурное развитие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Спорт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BD1929">
              <w:rPr>
                <w:rFonts w:ascii="Times New Roman" w:hAnsi="Times New Roman"/>
                <w:b/>
                <w:sz w:val="18"/>
                <w:szCs w:val="18"/>
              </w:rPr>
              <w:t>Условно-разрешенные виды: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Социальное обслуживание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Коммунальное обслуживание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0D03" w:rsidRPr="00BD1929" w:rsidRDefault="00320D03" w:rsidP="00320D0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ОД.3</w:t>
            </w:r>
          </w:p>
        </w:tc>
        <w:tc>
          <w:tcPr>
            <w:tcW w:w="1417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она объектов образования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CLASSID: 701020322</w:t>
            </w:r>
          </w:p>
        </w:tc>
        <w:tc>
          <w:tcPr>
            <w:tcW w:w="2410" w:type="dxa"/>
            <w:shd w:val="clear" w:color="auto" w:fill="auto"/>
          </w:tcPr>
          <w:p w:rsidR="00320D03" w:rsidRPr="008E1B9A" w:rsidRDefault="00320D03" w:rsidP="00320D03">
            <w:pPr>
              <w:widowControl w:val="0"/>
              <w:spacing w:line="100" w:lineRule="atLeast"/>
              <w:contextualSpacing/>
              <w:rPr>
                <w:i/>
                <w:iCs/>
                <w:sz w:val="18"/>
                <w:szCs w:val="18"/>
                <w:lang w:eastAsia="ar-SA"/>
              </w:rPr>
            </w:pPr>
            <w:r w:rsidRPr="008E1B9A">
              <w:rPr>
                <w:i/>
                <w:iCs/>
                <w:sz w:val="18"/>
                <w:szCs w:val="18"/>
                <w:lang w:eastAsia="ar-SA"/>
              </w:rPr>
              <w:t>Код 3.5 Образование и просвещение</w:t>
            </w:r>
          </w:p>
          <w:p w:rsidR="00320D03" w:rsidRPr="008E1B9A" w:rsidRDefault="00320D03" w:rsidP="00320D03">
            <w:pPr>
              <w:widowControl w:val="0"/>
              <w:spacing w:line="100" w:lineRule="atLeast"/>
              <w:contextualSpacing/>
              <w:rPr>
                <w:i/>
                <w:iCs/>
                <w:sz w:val="18"/>
                <w:szCs w:val="18"/>
                <w:lang w:eastAsia="ar-SA"/>
              </w:rPr>
            </w:pPr>
            <w:r w:rsidRPr="008E1B9A">
              <w:rPr>
                <w:i/>
                <w:iCs/>
                <w:sz w:val="18"/>
                <w:szCs w:val="18"/>
                <w:lang w:eastAsia="ar-SA"/>
              </w:rPr>
              <w:t>Код 3.5.1 Дошкольное, начальное и среднее образование</w:t>
            </w:r>
          </w:p>
          <w:p w:rsidR="00320D03" w:rsidRPr="008E1B9A" w:rsidRDefault="00320D03" w:rsidP="00320D03">
            <w:pPr>
              <w:widowControl w:val="0"/>
              <w:spacing w:line="100" w:lineRule="atLeast"/>
              <w:contextualSpacing/>
              <w:rPr>
                <w:i/>
                <w:iCs/>
                <w:sz w:val="18"/>
                <w:szCs w:val="18"/>
                <w:lang w:eastAsia="ar-SA"/>
              </w:rPr>
            </w:pPr>
            <w:r w:rsidRPr="008E1B9A">
              <w:rPr>
                <w:i/>
                <w:iCs/>
                <w:sz w:val="18"/>
                <w:szCs w:val="18"/>
                <w:lang w:eastAsia="ar-SA"/>
              </w:rPr>
              <w:t>Код 3.5.2 Среднее и высшее проф. образование</w:t>
            </w:r>
          </w:p>
          <w:p w:rsidR="00320D03" w:rsidRPr="008E1B9A" w:rsidRDefault="00320D03" w:rsidP="00320D03">
            <w:pPr>
              <w:widowControl w:val="0"/>
              <w:spacing w:line="100" w:lineRule="atLeast"/>
              <w:contextualSpacing/>
              <w:rPr>
                <w:i/>
                <w:iCs/>
                <w:sz w:val="18"/>
                <w:szCs w:val="18"/>
                <w:lang w:eastAsia="ar-SA"/>
              </w:rPr>
            </w:pPr>
            <w:r w:rsidRPr="008E1B9A">
              <w:rPr>
                <w:i/>
                <w:iCs/>
                <w:sz w:val="18"/>
                <w:szCs w:val="18"/>
                <w:lang w:eastAsia="ar-SA"/>
              </w:rPr>
              <w:t xml:space="preserve">Код 4.9 Служебные гаражи </w:t>
            </w:r>
          </w:p>
          <w:p w:rsidR="00320D03" w:rsidRPr="008E1B9A" w:rsidRDefault="00320D03" w:rsidP="00320D03">
            <w:pPr>
              <w:widowControl w:val="0"/>
              <w:spacing w:line="100" w:lineRule="atLeast"/>
              <w:contextualSpacing/>
              <w:rPr>
                <w:i/>
                <w:iCs/>
                <w:sz w:val="18"/>
                <w:szCs w:val="18"/>
                <w:lang w:eastAsia="ar-SA"/>
              </w:rPr>
            </w:pPr>
            <w:r w:rsidRPr="008E1B9A">
              <w:rPr>
                <w:i/>
                <w:iCs/>
                <w:sz w:val="18"/>
                <w:szCs w:val="18"/>
                <w:lang w:eastAsia="ar-SA"/>
              </w:rPr>
              <w:t>и иные ВРИ, допустимые для размещения в зоне объектов образования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20D03" w:rsidRPr="00BD1929" w:rsidTr="00320D03">
        <w:trPr>
          <w:trHeight w:val="1403"/>
        </w:trPr>
        <w:tc>
          <w:tcPr>
            <w:tcW w:w="1668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t>О-3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7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2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1</w:t>
            </w:r>
          </w:p>
        </w:tc>
        <w:tc>
          <w:tcPr>
            <w:tcW w:w="2976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  <w:u w:val="single"/>
              </w:rPr>
              <w:t>Зона объектов религиозного назначения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t xml:space="preserve">Основные виды:  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Религиозное использование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BD1929">
              <w:rPr>
                <w:rFonts w:ascii="Times New Roman" w:hAnsi="Times New Roman"/>
                <w:b/>
                <w:sz w:val="18"/>
                <w:szCs w:val="18"/>
              </w:rPr>
              <w:t>Условно-разрешенные виды: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Социальное обслуживание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0D03" w:rsidRPr="00BD1929" w:rsidRDefault="00320D03" w:rsidP="00320D0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ОД.6</w:t>
            </w:r>
          </w:p>
        </w:tc>
        <w:tc>
          <w:tcPr>
            <w:tcW w:w="1417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она исторической застройки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CLASSID: 701020303</w:t>
            </w:r>
          </w:p>
        </w:tc>
        <w:tc>
          <w:tcPr>
            <w:tcW w:w="2410" w:type="dxa"/>
            <w:shd w:val="clear" w:color="auto" w:fill="auto"/>
          </w:tcPr>
          <w:p w:rsidR="00320D03" w:rsidRPr="008E1B9A" w:rsidRDefault="00320D03" w:rsidP="00320D03">
            <w:pPr>
              <w:widowControl w:val="0"/>
              <w:spacing w:line="100" w:lineRule="atLeast"/>
              <w:contextualSpacing/>
              <w:rPr>
                <w:i/>
                <w:iCs/>
                <w:sz w:val="18"/>
                <w:szCs w:val="18"/>
                <w:lang w:eastAsia="ar-SA"/>
              </w:rPr>
            </w:pPr>
            <w:r w:rsidRPr="008E1B9A">
              <w:rPr>
                <w:i/>
                <w:iCs/>
                <w:sz w:val="18"/>
                <w:szCs w:val="18"/>
                <w:lang w:eastAsia="ar-SA"/>
              </w:rPr>
              <w:t>Код 9.3 Историко-культурная деятельность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 иные ВРИ, допустимые для размещения в зоне исторической застройки</w:t>
            </w:r>
          </w:p>
        </w:tc>
      </w:tr>
      <w:tr w:rsidR="00320D03" w:rsidRPr="00BD1929" w:rsidTr="00320D03">
        <w:tc>
          <w:tcPr>
            <w:tcW w:w="1668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t>О-4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4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2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1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  <w:u w:val="single"/>
              </w:rPr>
            </w:pPr>
            <w:r w:rsidRPr="00BD1929">
              <w:rPr>
                <w:b/>
                <w:sz w:val="18"/>
                <w:szCs w:val="18"/>
                <w:u w:val="single"/>
              </w:rPr>
              <w:t>Зона учреждений здравоохранения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t xml:space="preserve">Основные виды:  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  <w:u w:val="single"/>
              </w:rPr>
            </w:pPr>
            <w:r w:rsidRPr="00BD1929">
              <w:rPr>
                <w:sz w:val="18"/>
                <w:szCs w:val="18"/>
              </w:rPr>
              <w:t>Здравоохранение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BD1929">
              <w:rPr>
                <w:rFonts w:ascii="Times New Roman" w:hAnsi="Times New Roman"/>
                <w:b/>
                <w:sz w:val="18"/>
                <w:szCs w:val="18"/>
              </w:rPr>
              <w:t>Условно-разрешенные виды: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Социальное обслуживание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0D03" w:rsidRPr="00BD1929" w:rsidRDefault="00320D03" w:rsidP="00320D0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ОД.2</w:t>
            </w:r>
          </w:p>
        </w:tc>
        <w:tc>
          <w:tcPr>
            <w:tcW w:w="1417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она объектов здравоохранения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CLASSID: 701020312</w:t>
            </w:r>
          </w:p>
        </w:tc>
        <w:tc>
          <w:tcPr>
            <w:tcW w:w="2410" w:type="dxa"/>
            <w:shd w:val="clear" w:color="auto" w:fill="auto"/>
          </w:tcPr>
          <w:p w:rsidR="00320D03" w:rsidRPr="008E1B9A" w:rsidRDefault="00320D03" w:rsidP="00320D03">
            <w:pPr>
              <w:widowControl w:val="0"/>
              <w:spacing w:line="100" w:lineRule="atLeast"/>
              <w:contextualSpacing/>
              <w:rPr>
                <w:iCs/>
                <w:sz w:val="18"/>
                <w:szCs w:val="18"/>
                <w:lang w:eastAsia="ar-SA"/>
              </w:rPr>
            </w:pPr>
            <w:r w:rsidRPr="008E1B9A">
              <w:rPr>
                <w:iCs/>
                <w:sz w:val="18"/>
                <w:szCs w:val="18"/>
                <w:lang w:eastAsia="ar-SA"/>
              </w:rPr>
              <w:t>Код 3.4 Здравоохранение</w:t>
            </w:r>
          </w:p>
          <w:p w:rsidR="00320D03" w:rsidRPr="008E1B9A" w:rsidRDefault="00320D03" w:rsidP="00320D03">
            <w:pPr>
              <w:widowControl w:val="0"/>
              <w:spacing w:line="100" w:lineRule="atLeast"/>
              <w:contextualSpacing/>
              <w:rPr>
                <w:iCs/>
                <w:sz w:val="18"/>
                <w:szCs w:val="18"/>
                <w:lang w:eastAsia="ar-SA"/>
              </w:rPr>
            </w:pPr>
            <w:r w:rsidRPr="008E1B9A">
              <w:rPr>
                <w:iCs/>
                <w:sz w:val="18"/>
                <w:szCs w:val="18"/>
                <w:lang w:eastAsia="ar-SA"/>
              </w:rPr>
              <w:t>Код 3.4.1 Амбулаторно-поликлиническое обслуживание</w:t>
            </w:r>
          </w:p>
          <w:p w:rsidR="00320D03" w:rsidRPr="008E1B9A" w:rsidRDefault="00320D03" w:rsidP="00320D03">
            <w:pPr>
              <w:widowControl w:val="0"/>
              <w:spacing w:line="100" w:lineRule="atLeast"/>
              <w:contextualSpacing/>
              <w:rPr>
                <w:iCs/>
                <w:sz w:val="18"/>
                <w:szCs w:val="18"/>
                <w:lang w:eastAsia="ar-SA"/>
              </w:rPr>
            </w:pPr>
            <w:r w:rsidRPr="008E1B9A">
              <w:rPr>
                <w:iCs/>
                <w:sz w:val="18"/>
                <w:szCs w:val="18"/>
                <w:lang w:eastAsia="ar-SA"/>
              </w:rPr>
              <w:t>Код 3.4.2 Стационарное медицинское обслуживание</w:t>
            </w:r>
          </w:p>
          <w:p w:rsidR="00320D03" w:rsidRPr="008E1B9A" w:rsidRDefault="00320D03" w:rsidP="00320D03">
            <w:pPr>
              <w:widowControl w:val="0"/>
              <w:spacing w:line="100" w:lineRule="atLeast"/>
              <w:contextualSpacing/>
              <w:rPr>
                <w:iCs/>
                <w:sz w:val="18"/>
                <w:szCs w:val="18"/>
                <w:lang w:eastAsia="ar-SA"/>
              </w:rPr>
            </w:pPr>
            <w:r w:rsidRPr="008E1B9A">
              <w:rPr>
                <w:iCs/>
                <w:sz w:val="18"/>
                <w:szCs w:val="18"/>
                <w:lang w:eastAsia="ar-SA"/>
              </w:rPr>
              <w:t>Код 3.4.3 Медицинские организации особого назначения</w:t>
            </w:r>
          </w:p>
          <w:p w:rsidR="00320D03" w:rsidRPr="008E1B9A" w:rsidRDefault="00320D03" w:rsidP="00320D03">
            <w:pPr>
              <w:widowControl w:val="0"/>
              <w:spacing w:line="100" w:lineRule="atLeast"/>
              <w:contextualSpacing/>
              <w:rPr>
                <w:iCs/>
                <w:sz w:val="18"/>
                <w:szCs w:val="18"/>
                <w:lang w:eastAsia="ar-SA"/>
              </w:rPr>
            </w:pPr>
            <w:r w:rsidRPr="008E1B9A">
              <w:rPr>
                <w:iCs/>
                <w:sz w:val="18"/>
                <w:szCs w:val="18"/>
                <w:lang w:eastAsia="ar-SA"/>
              </w:rPr>
              <w:t xml:space="preserve">Код 4.9 Служебные гаражи 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iCs/>
                <w:sz w:val="18"/>
                <w:szCs w:val="18"/>
              </w:rPr>
              <w:t>и иные ВРИ, допустимые для размещения в зоне объектов здравоохранения</w:t>
            </w:r>
          </w:p>
        </w:tc>
      </w:tr>
      <w:tr w:rsidR="00320D03" w:rsidRPr="00BD1929" w:rsidTr="00320D03">
        <w:tc>
          <w:tcPr>
            <w:tcW w:w="1668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t>Р-2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5.1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4.8</w:t>
            </w:r>
          </w:p>
        </w:tc>
        <w:tc>
          <w:tcPr>
            <w:tcW w:w="2976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bCs/>
                <w:iCs/>
                <w:sz w:val="18"/>
                <w:szCs w:val="18"/>
                <w:u w:val="single"/>
              </w:rPr>
            </w:pPr>
            <w:r w:rsidRPr="00BD1929">
              <w:rPr>
                <w:b/>
                <w:bCs/>
                <w:iCs/>
                <w:sz w:val="18"/>
                <w:szCs w:val="18"/>
                <w:u w:val="single"/>
              </w:rPr>
              <w:t>Зона спортивных комплексов и сооружений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t xml:space="preserve">Основные виды:  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Спорт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BD1929">
              <w:rPr>
                <w:rFonts w:ascii="Times New Roman" w:hAnsi="Times New Roman"/>
                <w:b/>
                <w:sz w:val="18"/>
                <w:szCs w:val="18"/>
              </w:rPr>
              <w:t>Условно-разрешенные виды: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bCs/>
                <w:iCs/>
                <w:sz w:val="18"/>
                <w:szCs w:val="18"/>
                <w:u w:val="single"/>
              </w:rPr>
            </w:pPr>
            <w:r w:rsidRPr="00BD1929">
              <w:rPr>
                <w:sz w:val="18"/>
                <w:szCs w:val="18"/>
              </w:rPr>
              <w:t>Развлечения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0D03" w:rsidRPr="00BD1929" w:rsidRDefault="00320D03" w:rsidP="00320D0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bCs/>
                <w:sz w:val="18"/>
                <w:szCs w:val="18"/>
              </w:rPr>
              <w:t>ОД.5</w:t>
            </w:r>
          </w:p>
        </w:tc>
        <w:tc>
          <w:tcPr>
            <w:tcW w:w="1417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она спортивных объектов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CLASSID: 701020342</w:t>
            </w:r>
          </w:p>
        </w:tc>
        <w:tc>
          <w:tcPr>
            <w:tcW w:w="2410" w:type="dxa"/>
            <w:shd w:val="clear" w:color="auto" w:fill="auto"/>
          </w:tcPr>
          <w:p w:rsidR="00320D03" w:rsidRPr="008E1B9A" w:rsidRDefault="00320D03" w:rsidP="00320D03">
            <w:pPr>
              <w:widowControl w:val="0"/>
              <w:spacing w:line="100" w:lineRule="atLeast"/>
              <w:contextualSpacing/>
              <w:rPr>
                <w:iCs/>
                <w:sz w:val="18"/>
                <w:szCs w:val="18"/>
                <w:lang w:eastAsia="ar-SA"/>
              </w:rPr>
            </w:pPr>
            <w:r w:rsidRPr="008E1B9A">
              <w:rPr>
                <w:iCs/>
                <w:sz w:val="18"/>
                <w:szCs w:val="18"/>
                <w:lang w:eastAsia="ar-SA"/>
              </w:rPr>
              <w:t>Код 5.1 Спорт</w:t>
            </w:r>
          </w:p>
          <w:p w:rsidR="00320D03" w:rsidRPr="008E1B9A" w:rsidRDefault="00320D03" w:rsidP="00320D03">
            <w:pPr>
              <w:widowControl w:val="0"/>
              <w:spacing w:line="100" w:lineRule="atLeast"/>
              <w:contextualSpacing/>
              <w:rPr>
                <w:iCs/>
                <w:sz w:val="18"/>
                <w:szCs w:val="18"/>
                <w:lang w:eastAsia="ar-SA"/>
              </w:rPr>
            </w:pPr>
            <w:r w:rsidRPr="008E1B9A">
              <w:rPr>
                <w:iCs/>
                <w:sz w:val="18"/>
                <w:szCs w:val="18"/>
                <w:lang w:eastAsia="ar-SA"/>
              </w:rPr>
              <w:t>Код 5.1.1 Обеспечение спортивно-зрелищных мероприятий</w:t>
            </w:r>
          </w:p>
          <w:p w:rsidR="00320D03" w:rsidRPr="008E1B9A" w:rsidRDefault="00320D03" w:rsidP="00320D03">
            <w:pPr>
              <w:widowControl w:val="0"/>
              <w:spacing w:line="100" w:lineRule="atLeast"/>
              <w:contextualSpacing/>
              <w:rPr>
                <w:iCs/>
                <w:sz w:val="18"/>
                <w:szCs w:val="18"/>
                <w:lang w:eastAsia="ar-SA"/>
              </w:rPr>
            </w:pPr>
            <w:r w:rsidRPr="008E1B9A">
              <w:rPr>
                <w:iCs/>
                <w:sz w:val="18"/>
                <w:szCs w:val="18"/>
                <w:lang w:eastAsia="ar-SA"/>
              </w:rPr>
              <w:t>Код 5.1.2 Обеспечение занятий спортом в помещениях</w:t>
            </w:r>
          </w:p>
          <w:p w:rsidR="00320D03" w:rsidRPr="008E1B9A" w:rsidRDefault="00320D03" w:rsidP="00320D03">
            <w:pPr>
              <w:widowControl w:val="0"/>
              <w:spacing w:line="100" w:lineRule="atLeast"/>
              <w:contextualSpacing/>
              <w:rPr>
                <w:iCs/>
                <w:sz w:val="18"/>
                <w:szCs w:val="18"/>
                <w:lang w:eastAsia="ar-SA"/>
              </w:rPr>
            </w:pPr>
            <w:r w:rsidRPr="008E1B9A">
              <w:rPr>
                <w:iCs/>
                <w:sz w:val="18"/>
                <w:szCs w:val="18"/>
                <w:lang w:eastAsia="ar-SA"/>
              </w:rPr>
              <w:t>Код 5.1.3 Площадки для занятий спортом</w:t>
            </w:r>
          </w:p>
          <w:p w:rsidR="00320D03" w:rsidRPr="008E1B9A" w:rsidRDefault="00320D03" w:rsidP="00320D03">
            <w:pPr>
              <w:widowControl w:val="0"/>
              <w:spacing w:line="100" w:lineRule="atLeast"/>
              <w:contextualSpacing/>
              <w:rPr>
                <w:iCs/>
                <w:sz w:val="18"/>
                <w:szCs w:val="18"/>
                <w:lang w:eastAsia="ar-SA"/>
              </w:rPr>
            </w:pPr>
            <w:r w:rsidRPr="008E1B9A">
              <w:rPr>
                <w:iCs/>
                <w:sz w:val="18"/>
                <w:szCs w:val="18"/>
                <w:lang w:eastAsia="ar-SA"/>
              </w:rPr>
              <w:t>Код 5.1.4 Оборудованные площадки для занятий спортом</w:t>
            </w:r>
          </w:p>
          <w:p w:rsidR="00320D03" w:rsidRPr="008E1B9A" w:rsidRDefault="00320D03" w:rsidP="00320D03">
            <w:pPr>
              <w:widowControl w:val="0"/>
              <w:spacing w:line="100" w:lineRule="atLeast"/>
              <w:contextualSpacing/>
              <w:rPr>
                <w:iCs/>
                <w:sz w:val="18"/>
                <w:szCs w:val="18"/>
                <w:lang w:eastAsia="ar-SA"/>
              </w:rPr>
            </w:pPr>
            <w:r w:rsidRPr="008E1B9A">
              <w:rPr>
                <w:iCs/>
                <w:sz w:val="18"/>
                <w:szCs w:val="18"/>
                <w:lang w:eastAsia="ar-SA"/>
              </w:rPr>
              <w:t>Код 5.1.5 Водный спорт</w:t>
            </w:r>
          </w:p>
          <w:p w:rsidR="00320D03" w:rsidRPr="008E1B9A" w:rsidRDefault="00320D03" w:rsidP="00320D03">
            <w:pPr>
              <w:widowControl w:val="0"/>
              <w:spacing w:line="100" w:lineRule="atLeast"/>
              <w:contextualSpacing/>
              <w:rPr>
                <w:iCs/>
                <w:sz w:val="18"/>
                <w:szCs w:val="18"/>
                <w:lang w:eastAsia="ar-SA"/>
              </w:rPr>
            </w:pPr>
            <w:r w:rsidRPr="008E1B9A">
              <w:rPr>
                <w:iCs/>
                <w:sz w:val="18"/>
                <w:szCs w:val="18"/>
                <w:lang w:eastAsia="ar-SA"/>
              </w:rPr>
              <w:t>Код 5.1.6 Авиационный спорт</w:t>
            </w:r>
          </w:p>
          <w:p w:rsidR="00320D03" w:rsidRPr="008E1B9A" w:rsidRDefault="00320D03" w:rsidP="00320D03">
            <w:pPr>
              <w:widowControl w:val="0"/>
              <w:spacing w:line="100" w:lineRule="atLeast"/>
              <w:contextualSpacing/>
              <w:rPr>
                <w:iCs/>
                <w:sz w:val="18"/>
                <w:szCs w:val="18"/>
                <w:lang w:eastAsia="ar-SA"/>
              </w:rPr>
            </w:pPr>
            <w:r w:rsidRPr="008E1B9A">
              <w:rPr>
                <w:iCs/>
                <w:sz w:val="18"/>
                <w:szCs w:val="18"/>
                <w:lang w:eastAsia="ar-SA"/>
              </w:rPr>
              <w:t xml:space="preserve">Код 5.1.7 Курорт. Спортивные базы </w:t>
            </w:r>
          </w:p>
          <w:p w:rsidR="00320D03" w:rsidRPr="008E1B9A" w:rsidRDefault="00320D03" w:rsidP="00320D03">
            <w:pPr>
              <w:widowControl w:val="0"/>
              <w:spacing w:line="100" w:lineRule="atLeast"/>
              <w:contextualSpacing/>
              <w:rPr>
                <w:iCs/>
                <w:sz w:val="18"/>
                <w:szCs w:val="18"/>
                <w:lang w:eastAsia="ar-SA"/>
              </w:rPr>
            </w:pPr>
            <w:r w:rsidRPr="008E1B9A">
              <w:rPr>
                <w:iCs/>
                <w:sz w:val="18"/>
                <w:szCs w:val="18"/>
                <w:lang w:eastAsia="ar-SA"/>
              </w:rPr>
              <w:t xml:space="preserve">Код 4.9 Служебные гаражи 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iCs/>
                <w:sz w:val="18"/>
                <w:szCs w:val="18"/>
              </w:rPr>
              <w:t>и иные ВРИ, допустимые для размещения в зоне спортивных объектов</w:t>
            </w:r>
          </w:p>
        </w:tc>
      </w:tr>
      <w:tr w:rsidR="00320D03" w:rsidRPr="00BD1929" w:rsidTr="00320D03">
        <w:tc>
          <w:tcPr>
            <w:tcW w:w="9889" w:type="dxa"/>
            <w:gridSpan w:val="6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 Производственные зоны, зоны инженерной и транспортной инфраструктур «П»</w:t>
            </w:r>
          </w:p>
        </w:tc>
      </w:tr>
      <w:tr w:rsidR="00320D03" w:rsidRPr="00BD1929" w:rsidTr="00320D03">
        <w:tc>
          <w:tcPr>
            <w:tcW w:w="1668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bCs/>
                <w:sz w:val="18"/>
                <w:szCs w:val="18"/>
              </w:rPr>
              <w:t>Производственные зон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0D03" w:rsidRPr="00BD1929" w:rsidRDefault="00320D03" w:rsidP="00320D03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proofErr w:type="gramStart"/>
            <w:r w:rsidRPr="00BD1929">
              <w:rPr>
                <w:bCs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изводственные зоны, зоны 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инженерной и транспортной                  инфраструктур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 CLASSID: 701020400*</w:t>
            </w:r>
          </w:p>
        </w:tc>
        <w:tc>
          <w:tcPr>
            <w:tcW w:w="2410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се ВРИ допустимые для размещения в </w:t>
            </w:r>
            <w:r w:rsidRPr="00BD192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изводственной, инженерной и транспортной зонах</w:t>
            </w:r>
          </w:p>
        </w:tc>
      </w:tr>
      <w:tr w:rsidR="00320D03" w:rsidRPr="00BD1929" w:rsidTr="00320D03">
        <w:tc>
          <w:tcPr>
            <w:tcW w:w="1668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t>П-1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6.3</w:t>
            </w:r>
          </w:p>
          <w:p w:rsidR="00320D03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6.6</w:t>
            </w:r>
          </w:p>
          <w:p w:rsidR="00320D03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6.9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4.9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4.9.1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6.4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.15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.7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.10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.11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.18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1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3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4.4</w:t>
            </w:r>
          </w:p>
        </w:tc>
        <w:tc>
          <w:tcPr>
            <w:tcW w:w="2976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  <w:u w:val="single"/>
              </w:rPr>
            </w:pPr>
            <w:r w:rsidRPr="00BD1929">
              <w:rPr>
                <w:b/>
                <w:sz w:val="18"/>
                <w:szCs w:val="18"/>
                <w:u w:val="single"/>
              </w:rPr>
              <w:lastRenderedPageBreak/>
              <w:t xml:space="preserve">Зона производственно-коммунальных объектов </w:t>
            </w:r>
            <w:r w:rsidRPr="00BD1929">
              <w:rPr>
                <w:b/>
                <w:sz w:val="18"/>
                <w:szCs w:val="18"/>
                <w:u w:val="single"/>
                <w:lang w:val="en-US"/>
              </w:rPr>
              <w:t>II</w:t>
            </w:r>
            <w:r w:rsidRPr="00BD1929">
              <w:rPr>
                <w:b/>
                <w:sz w:val="18"/>
                <w:szCs w:val="18"/>
                <w:u w:val="single"/>
              </w:rPr>
              <w:t xml:space="preserve"> класса </w:t>
            </w:r>
            <w:r w:rsidRPr="00BD1929">
              <w:rPr>
                <w:b/>
                <w:sz w:val="18"/>
                <w:szCs w:val="18"/>
                <w:u w:val="single"/>
              </w:rPr>
              <w:lastRenderedPageBreak/>
              <w:t>вредности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t xml:space="preserve">Основные виды:  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Легкая промышленность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Строительная промышленность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Склады</w:t>
            </w:r>
          </w:p>
          <w:p w:rsidR="00320D03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 xml:space="preserve">    Служебные гаражи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Объекты дорожного сервиса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Пищевая промышленность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Хранение и переработка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сельскохозяйственной  продукции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Животноводство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Птицеводство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Свиноводство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Обеспечение сельскохозяйственного производства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BD1929">
              <w:rPr>
                <w:rFonts w:ascii="Times New Roman" w:hAnsi="Times New Roman"/>
                <w:b/>
                <w:sz w:val="18"/>
                <w:szCs w:val="18"/>
              </w:rPr>
              <w:t>Условно-разрешенные виды: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Бытовое обслуживание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0D03" w:rsidRPr="00BD1929" w:rsidRDefault="00320D03" w:rsidP="00320D0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bCs/>
                <w:sz w:val="18"/>
                <w:szCs w:val="18"/>
              </w:rPr>
              <w:lastRenderedPageBreak/>
              <w:t>П.2</w:t>
            </w:r>
          </w:p>
        </w:tc>
        <w:tc>
          <w:tcPr>
            <w:tcW w:w="1417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изводственная зона с </w:t>
            </w: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размещением объектов II-V класса опасности (СЗЗ до 500 м)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CLASSID: 70102042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Код 6.0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Производственная деятельность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Код 6.1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6.2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Тяжелая промышленность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6.2.1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Автомобилестроительная промышленность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6.3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Легкая промышленность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6.3.1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Фармацевтическая промышленность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6.4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Пищевая промышленность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6.5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Нефтехимическая промышленность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6.6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Строительная промышленность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6.7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Строительная промышленность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6.7.1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Атомная энергетика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6.8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6.10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Обеспечение космической деятельности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6.11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Целлюлозно-бумажная промышленность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6.12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Научно-производственная деятельность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4.9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 иные ВРИ допустимые для размещения в </w:t>
            </w:r>
            <w:r w:rsidRPr="00BD192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изводственной зоне</w:t>
            </w:r>
          </w:p>
        </w:tc>
      </w:tr>
      <w:tr w:rsidR="00320D03" w:rsidRPr="00BD1929" w:rsidTr="00320D03">
        <w:tc>
          <w:tcPr>
            <w:tcW w:w="1668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lastRenderedPageBreak/>
              <w:t>П-2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6.3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6.6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6.9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4.9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4.9.1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6.4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.15</w:t>
            </w:r>
          </w:p>
          <w:p w:rsidR="00320D03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.7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.10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.11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.18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7.2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1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3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4.4</w:t>
            </w:r>
          </w:p>
        </w:tc>
        <w:tc>
          <w:tcPr>
            <w:tcW w:w="2976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  <w:u w:val="single"/>
              </w:rPr>
            </w:pPr>
            <w:r w:rsidRPr="00BD1929">
              <w:rPr>
                <w:b/>
                <w:sz w:val="18"/>
                <w:szCs w:val="18"/>
                <w:u w:val="single"/>
              </w:rPr>
              <w:t xml:space="preserve">Зона производственно-коммунальных объектов </w:t>
            </w:r>
            <w:r w:rsidRPr="00BD1929">
              <w:rPr>
                <w:b/>
                <w:sz w:val="18"/>
                <w:szCs w:val="18"/>
                <w:u w:val="single"/>
                <w:lang w:val="en-US"/>
              </w:rPr>
              <w:t>III</w:t>
            </w:r>
            <w:r w:rsidRPr="00BD1929">
              <w:rPr>
                <w:b/>
                <w:sz w:val="18"/>
                <w:szCs w:val="18"/>
                <w:u w:val="single"/>
              </w:rPr>
              <w:t xml:space="preserve">, </w:t>
            </w:r>
            <w:r w:rsidRPr="00BD1929">
              <w:rPr>
                <w:b/>
                <w:sz w:val="18"/>
                <w:szCs w:val="18"/>
                <w:u w:val="single"/>
                <w:lang w:val="en-US"/>
              </w:rPr>
              <w:t>IV</w:t>
            </w:r>
            <w:r w:rsidRPr="00BD1929">
              <w:rPr>
                <w:b/>
                <w:sz w:val="18"/>
                <w:szCs w:val="18"/>
                <w:u w:val="single"/>
              </w:rPr>
              <w:t xml:space="preserve"> класса вредности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t xml:space="preserve">Основные виды:  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Легкая промышленность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Строительная промышленность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Склады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Служебные гаражи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Объекты дорожного сервиса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Пищевая промышленность</w:t>
            </w:r>
          </w:p>
          <w:p w:rsidR="00320D03" w:rsidRPr="00BD1929" w:rsidRDefault="00320D03" w:rsidP="00320D03">
            <w:pPr>
              <w:pStyle w:val="aa"/>
              <w:spacing w:line="100" w:lineRule="atLeast"/>
              <w:ind w:right="-108"/>
              <w:jc w:val="left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Хранение и переработка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сельскохозяйственной  продукции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Животноводство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Птицеводство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Свиноводство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Обеспечение сельскохозяйственного производства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Автомобильный транспорт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BD1929">
              <w:rPr>
                <w:rFonts w:ascii="Times New Roman" w:hAnsi="Times New Roman"/>
                <w:b/>
                <w:sz w:val="18"/>
                <w:szCs w:val="18"/>
              </w:rPr>
              <w:t>Условно-разрешенные виды: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Коммунальное обслуживание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Бытовое обслуживание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Магазин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0D03" w:rsidRPr="00BD1929" w:rsidRDefault="00320D03" w:rsidP="00320D0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bCs/>
                <w:sz w:val="18"/>
                <w:szCs w:val="18"/>
              </w:rPr>
              <w:t>П.3</w:t>
            </w:r>
          </w:p>
        </w:tc>
        <w:tc>
          <w:tcPr>
            <w:tcW w:w="1417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изводственная зона с размещением объектов III- V класса опасности (СЗЗ до 300 м)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CLASSID: 701020431</w:t>
            </w:r>
          </w:p>
        </w:tc>
        <w:tc>
          <w:tcPr>
            <w:tcW w:w="2410" w:type="dxa"/>
            <w:vMerge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20D03" w:rsidRPr="00BD1929" w:rsidTr="00320D03">
        <w:tc>
          <w:tcPr>
            <w:tcW w:w="1668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t>П-3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6.3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6.6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6.9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4.9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4.9.1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6.4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.15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.7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.10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.11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.18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7.2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1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3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lastRenderedPageBreak/>
              <w:t>4.4</w:t>
            </w:r>
          </w:p>
        </w:tc>
        <w:tc>
          <w:tcPr>
            <w:tcW w:w="2976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  <w:u w:val="single"/>
              </w:rPr>
            </w:pPr>
            <w:r w:rsidRPr="00BD1929">
              <w:rPr>
                <w:b/>
                <w:sz w:val="18"/>
                <w:szCs w:val="18"/>
                <w:u w:val="single"/>
              </w:rPr>
              <w:lastRenderedPageBreak/>
              <w:t xml:space="preserve">Зона производственно-коммунальных объектов </w:t>
            </w:r>
            <w:r w:rsidRPr="00BD1929">
              <w:rPr>
                <w:b/>
                <w:sz w:val="18"/>
                <w:szCs w:val="18"/>
                <w:u w:val="single"/>
                <w:lang w:val="en-US"/>
              </w:rPr>
              <w:t>V</w:t>
            </w:r>
            <w:r w:rsidRPr="00BD1929">
              <w:rPr>
                <w:b/>
                <w:sz w:val="18"/>
                <w:szCs w:val="18"/>
                <w:u w:val="single"/>
              </w:rPr>
              <w:t xml:space="preserve"> класса вредности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t xml:space="preserve">Основные виды:  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Легкая промышленность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Строительная промышленность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Склады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Служебные гаражи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Объекты дорожного сервиса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Пищевая промышленность</w:t>
            </w:r>
          </w:p>
          <w:p w:rsidR="00320D03" w:rsidRPr="00BD1929" w:rsidRDefault="00320D03" w:rsidP="00320D03">
            <w:pPr>
              <w:pStyle w:val="aa"/>
              <w:spacing w:line="100" w:lineRule="atLeast"/>
              <w:ind w:right="-108"/>
              <w:jc w:val="left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Хранение и переработка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сельскохозяйственной  продукции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Животноводство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Птицеводство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Свиноводство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Обеспечение сельскохозяйственного производства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Автомобильный транспорт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BD1929">
              <w:rPr>
                <w:rFonts w:ascii="Times New Roman" w:hAnsi="Times New Roman"/>
                <w:b/>
                <w:sz w:val="18"/>
                <w:szCs w:val="18"/>
              </w:rPr>
              <w:t>Условно-разрешенные виды: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Коммунальное обслуживание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Бытовое обслуживание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lastRenderedPageBreak/>
              <w:t>Магазин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0D03" w:rsidRPr="00BD1929" w:rsidRDefault="00320D03" w:rsidP="00320D0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bCs/>
                <w:sz w:val="18"/>
                <w:szCs w:val="18"/>
              </w:rPr>
              <w:lastRenderedPageBreak/>
              <w:t>П.5</w:t>
            </w:r>
          </w:p>
        </w:tc>
        <w:tc>
          <w:tcPr>
            <w:tcW w:w="1417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изводственная зона с размещением объектов V класса опасности (СЗЗ до 50 м)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CLASSID: 701020451</w:t>
            </w:r>
          </w:p>
        </w:tc>
        <w:tc>
          <w:tcPr>
            <w:tcW w:w="2410" w:type="dxa"/>
            <w:vMerge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20D03" w:rsidRPr="00BD1929" w:rsidTr="00320D03">
        <w:tc>
          <w:tcPr>
            <w:tcW w:w="1668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lastRenderedPageBreak/>
              <w:t>КБ-1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C538DF" w:rsidRDefault="00320D03" w:rsidP="00320D03">
            <w:pPr>
              <w:spacing w:after="0" w:line="10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38DF">
              <w:rPr>
                <w:rFonts w:eastAsia="Calibri"/>
                <w:sz w:val="18"/>
                <w:szCs w:val="18"/>
                <w:lang w:eastAsia="en-US"/>
              </w:rPr>
              <w:t>3.2</w:t>
            </w:r>
          </w:p>
          <w:p w:rsidR="00320D03" w:rsidRPr="00C538DF" w:rsidRDefault="00320D03" w:rsidP="00320D03">
            <w:pPr>
              <w:spacing w:after="0" w:line="10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38DF">
              <w:rPr>
                <w:rFonts w:eastAsia="Calibri"/>
                <w:sz w:val="18"/>
                <w:szCs w:val="18"/>
                <w:lang w:eastAsia="en-US"/>
              </w:rPr>
              <w:t>3.3</w:t>
            </w:r>
          </w:p>
          <w:p w:rsidR="00320D03" w:rsidRPr="00C538DF" w:rsidRDefault="00320D03" w:rsidP="00320D03">
            <w:pPr>
              <w:spacing w:after="0" w:line="10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38DF">
              <w:rPr>
                <w:rFonts w:eastAsia="Calibri"/>
                <w:sz w:val="18"/>
                <w:szCs w:val="18"/>
                <w:lang w:eastAsia="en-US"/>
              </w:rPr>
              <w:t>4.7</w:t>
            </w:r>
          </w:p>
          <w:p w:rsidR="00320D03" w:rsidRPr="00C538DF" w:rsidRDefault="00320D03" w:rsidP="00320D03">
            <w:pPr>
              <w:spacing w:after="0" w:line="10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38DF">
              <w:rPr>
                <w:rFonts w:eastAsia="Calibri"/>
                <w:sz w:val="18"/>
                <w:szCs w:val="18"/>
                <w:lang w:eastAsia="en-US"/>
              </w:rPr>
              <w:t>6.9</w:t>
            </w:r>
          </w:p>
          <w:p w:rsidR="00320D03" w:rsidRPr="00C538DF" w:rsidRDefault="00320D03" w:rsidP="00320D03">
            <w:pPr>
              <w:spacing w:after="0" w:line="10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20D03" w:rsidRDefault="00320D03" w:rsidP="00320D03">
            <w:pPr>
              <w:spacing w:after="0" w:line="10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20D03" w:rsidRPr="00C538DF" w:rsidRDefault="00320D03" w:rsidP="00320D03">
            <w:pPr>
              <w:spacing w:after="0" w:line="10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38DF">
              <w:rPr>
                <w:rFonts w:eastAsia="Calibri"/>
                <w:sz w:val="18"/>
                <w:szCs w:val="18"/>
                <w:lang w:eastAsia="en-US"/>
              </w:rPr>
              <w:t>2.7.1</w:t>
            </w:r>
          </w:p>
          <w:p w:rsidR="00320D03" w:rsidRPr="00C538DF" w:rsidRDefault="00320D03" w:rsidP="00320D03">
            <w:pPr>
              <w:spacing w:after="0" w:line="10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20D03" w:rsidRPr="00C538DF" w:rsidRDefault="00320D03" w:rsidP="00320D03">
            <w:pPr>
              <w:spacing w:after="0" w:line="10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20D03" w:rsidRDefault="00320D03" w:rsidP="00320D03">
            <w:pPr>
              <w:spacing w:after="0" w:line="10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rFonts w:eastAsia="Calibri"/>
                <w:sz w:val="18"/>
                <w:szCs w:val="18"/>
                <w:lang w:eastAsia="en-US"/>
              </w:rPr>
              <w:t>12.0</w:t>
            </w:r>
          </w:p>
        </w:tc>
        <w:tc>
          <w:tcPr>
            <w:tcW w:w="2976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929">
              <w:rPr>
                <w:b/>
                <w:bCs/>
                <w:sz w:val="18"/>
                <w:szCs w:val="18"/>
                <w:u w:val="single"/>
              </w:rPr>
              <w:t>Зона социального и коммунально-бытового назначения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t xml:space="preserve">Основные виды:  </w:t>
            </w:r>
          </w:p>
          <w:p w:rsidR="00320D03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Социальное обслуживание Бытовое обслуживание Гостиничное обслуживание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 xml:space="preserve"> Склады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BD1929">
              <w:rPr>
                <w:rFonts w:ascii="Times New Roman" w:hAnsi="Times New Roman"/>
                <w:b/>
                <w:sz w:val="18"/>
                <w:szCs w:val="18"/>
              </w:rPr>
              <w:t>Условно-разрешенные виды: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 xml:space="preserve">Хранение автотранспорта </w:t>
            </w:r>
          </w:p>
          <w:p w:rsidR="00320D03" w:rsidRPr="00BD1929" w:rsidRDefault="00320D03" w:rsidP="00320D03">
            <w:pPr>
              <w:spacing w:after="0" w:line="100" w:lineRule="atLeast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t>Вспомогательные виды разрешенного использования земельного участка:</w:t>
            </w:r>
          </w:p>
          <w:p w:rsidR="00320D03" w:rsidRPr="00BD1929" w:rsidRDefault="00320D03" w:rsidP="00320D03">
            <w:pPr>
              <w:spacing w:after="0" w:line="100" w:lineRule="atLeast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0D03" w:rsidRPr="00BD1929" w:rsidRDefault="00320D03" w:rsidP="00320D0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П.6</w:t>
            </w:r>
          </w:p>
        </w:tc>
        <w:tc>
          <w:tcPr>
            <w:tcW w:w="1417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Коммунально-складская зона CLASSID: 701020402</w:t>
            </w:r>
          </w:p>
        </w:tc>
        <w:tc>
          <w:tcPr>
            <w:tcW w:w="2410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Код 6.9 Склад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Код 6.9.1 Складские площадки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4.9 Служебные гаражи 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3.1 Коммунальное обслуживание 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Код 3.1.1 Предоставление коммунальных услуг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Код 3.1.2 Административные здания организаций, обеспечивающих предоставление коммунальных услуг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и иные ВРИ, допустимые для размещения в коммунально-складской зоне</w:t>
            </w:r>
          </w:p>
        </w:tc>
      </w:tr>
      <w:tr w:rsidR="00320D03" w:rsidRPr="00BD1929" w:rsidTr="00320D03">
        <w:tc>
          <w:tcPr>
            <w:tcW w:w="1668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t>И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9.1</w:t>
            </w:r>
          </w:p>
          <w:p w:rsidR="00320D03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1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1.3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1.2</w:t>
            </w:r>
          </w:p>
        </w:tc>
        <w:tc>
          <w:tcPr>
            <w:tcW w:w="2976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BD1929">
              <w:rPr>
                <w:b/>
                <w:bCs/>
                <w:color w:val="000000"/>
                <w:sz w:val="18"/>
                <w:szCs w:val="18"/>
                <w:u w:val="single"/>
              </w:rPr>
              <w:t>Зона инженерной инфраструктуры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t xml:space="preserve">Основные виды: 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Обеспечение деятельности в области гидрометеорологии и смежных с ней областях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Коммунальное обслуживание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Гидротехнические сооружения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BD1929">
              <w:rPr>
                <w:rFonts w:ascii="Times New Roman" w:hAnsi="Times New Roman"/>
                <w:b/>
                <w:sz w:val="18"/>
                <w:szCs w:val="18"/>
              </w:rPr>
              <w:t>Условно-разрешенные виды: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Специальное пользование водными объектами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</w:p>
        </w:tc>
        <w:tc>
          <w:tcPr>
            <w:tcW w:w="1417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Зона инженерной инфраструктуры 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CLASSID: 701020404</w:t>
            </w:r>
          </w:p>
        </w:tc>
        <w:tc>
          <w:tcPr>
            <w:tcW w:w="2410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се ВРИ, допустимые для размещения в зоне инженерной инфраструктуры</w:t>
            </w:r>
          </w:p>
        </w:tc>
      </w:tr>
      <w:tr w:rsidR="00320D03" w:rsidRPr="00BD1929" w:rsidTr="00320D03">
        <w:tc>
          <w:tcPr>
            <w:tcW w:w="1668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t>Т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4.9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4.9.1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6.8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7.1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7.2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7.5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1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4.1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4.4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6.9</w:t>
            </w:r>
          </w:p>
        </w:tc>
        <w:tc>
          <w:tcPr>
            <w:tcW w:w="2976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929">
              <w:rPr>
                <w:b/>
                <w:bCs/>
                <w:sz w:val="18"/>
                <w:szCs w:val="18"/>
                <w:u w:val="single"/>
              </w:rPr>
              <w:t>Зона транспортной инфраструктуры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t xml:space="preserve">Основные виды: 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Служебные гаражи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Объекты дорожного сервиса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bookmarkStart w:id="2" w:name="sub_1068"/>
            <w:r w:rsidRPr="00BD1929">
              <w:rPr>
                <w:sz w:val="18"/>
                <w:szCs w:val="18"/>
              </w:rPr>
              <w:t>Связь</w:t>
            </w:r>
            <w:bookmarkEnd w:id="2"/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Железнодорожный транспорт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bookmarkStart w:id="3" w:name="sub_1072"/>
            <w:r w:rsidRPr="00BD1929">
              <w:rPr>
                <w:sz w:val="18"/>
                <w:szCs w:val="18"/>
              </w:rPr>
              <w:t>Автомобильный транспорт</w:t>
            </w:r>
            <w:bookmarkEnd w:id="3"/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Трубопроводный транспорт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BD1929">
              <w:rPr>
                <w:rFonts w:ascii="Times New Roman" w:hAnsi="Times New Roman"/>
                <w:b/>
                <w:sz w:val="18"/>
                <w:szCs w:val="18"/>
              </w:rPr>
              <w:t>Условно-разрешенные виды: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Коммунальное обслуживание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Деловое управление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Магазины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BD1929">
              <w:rPr>
                <w:sz w:val="18"/>
                <w:szCs w:val="18"/>
              </w:rPr>
              <w:t>Склад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</w:p>
        </w:tc>
        <w:tc>
          <w:tcPr>
            <w:tcW w:w="1417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Зона транспортной инфраструктуры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CLASSID: 701020405</w:t>
            </w:r>
          </w:p>
        </w:tc>
        <w:tc>
          <w:tcPr>
            <w:tcW w:w="2410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2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се ВРИ, допустимые для размещения в зоне транспортной инфраструктуры</w:t>
            </w:r>
          </w:p>
        </w:tc>
      </w:tr>
      <w:tr w:rsidR="00320D03" w:rsidRPr="00BD1929" w:rsidTr="00320D03">
        <w:tc>
          <w:tcPr>
            <w:tcW w:w="9889" w:type="dxa"/>
            <w:gridSpan w:val="6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4. Зоны сельскохозяйственного использования «СХ»</w:t>
            </w:r>
          </w:p>
        </w:tc>
      </w:tr>
      <w:tr w:rsidR="00320D03" w:rsidRPr="00BD1929" w:rsidTr="00320D03">
        <w:tc>
          <w:tcPr>
            <w:tcW w:w="1668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  <w:u w:val="single"/>
              </w:rPr>
              <w:t>Зона сельскохозяйственного использова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0D03" w:rsidRPr="00BD1929" w:rsidRDefault="00320D03" w:rsidP="00320D0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СХ</w:t>
            </w:r>
          </w:p>
        </w:tc>
        <w:tc>
          <w:tcPr>
            <w:tcW w:w="1417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Зоны сельскохозяйственного использования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 CLASSID: 701020500*</w:t>
            </w:r>
          </w:p>
        </w:tc>
        <w:tc>
          <w:tcPr>
            <w:tcW w:w="2410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се ВРИ допустимые для размещения в </w:t>
            </w:r>
            <w:r w:rsidRPr="00BD192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ельскохозяйственной зоне</w:t>
            </w:r>
          </w:p>
        </w:tc>
      </w:tr>
      <w:tr w:rsidR="00320D03" w:rsidRPr="00BD1929" w:rsidTr="00320D03">
        <w:trPr>
          <w:trHeight w:val="1128"/>
        </w:trPr>
        <w:tc>
          <w:tcPr>
            <w:tcW w:w="1668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t>СХ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.2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.3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.4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.5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.6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.7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.8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.9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.10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.11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.12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lastRenderedPageBreak/>
              <w:t>1.13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.14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.15</w:t>
            </w:r>
          </w:p>
          <w:p w:rsidR="00320D03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.16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.17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.18</w:t>
            </w:r>
          </w:p>
          <w:p w:rsidR="00320D03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.19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.20</w:t>
            </w:r>
          </w:p>
        </w:tc>
        <w:tc>
          <w:tcPr>
            <w:tcW w:w="2976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  <w:u w:val="single"/>
              </w:rPr>
            </w:pPr>
            <w:r w:rsidRPr="00BD1929">
              <w:rPr>
                <w:b/>
                <w:sz w:val="18"/>
                <w:szCs w:val="18"/>
                <w:u w:val="single"/>
              </w:rPr>
              <w:lastRenderedPageBreak/>
              <w:t>Зона сельскохозяйственного использования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t xml:space="preserve">Основные виды:  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Cs/>
                <w:sz w:val="18"/>
                <w:szCs w:val="18"/>
              </w:rPr>
            </w:pPr>
            <w:r w:rsidRPr="00BD1929">
              <w:rPr>
                <w:bCs/>
                <w:sz w:val="18"/>
                <w:szCs w:val="18"/>
              </w:rPr>
              <w:t>Выращивание зерновых и иных сельскохозяйственных культур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Cs/>
                <w:sz w:val="18"/>
                <w:szCs w:val="18"/>
              </w:rPr>
            </w:pPr>
            <w:r w:rsidRPr="00BD1929">
              <w:rPr>
                <w:bCs/>
                <w:sz w:val="18"/>
                <w:szCs w:val="18"/>
              </w:rPr>
              <w:t>Овощеводство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Cs/>
                <w:sz w:val="18"/>
                <w:szCs w:val="18"/>
              </w:rPr>
            </w:pPr>
            <w:r w:rsidRPr="00BD1929">
              <w:rPr>
                <w:bCs/>
                <w:sz w:val="18"/>
                <w:szCs w:val="18"/>
              </w:rPr>
              <w:t>Выращивание тонизирующих лекарственных, цветочных культур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Cs/>
                <w:sz w:val="18"/>
                <w:szCs w:val="18"/>
              </w:rPr>
            </w:pPr>
            <w:r w:rsidRPr="00BD1929">
              <w:rPr>
                <w:bCs/>
                <w:sz w:val="18"/>
                <w:szCs w:val="18"/>
              </w:rPr>
              <w:t>Садоводство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Cs/>
                <w:sz w:val="18"/>
                <w:szCs w:val="18"/>
              </w:rPr>
            </w:pPr>
            <w:r w:rsidRPr="00BD1929">
              <w:rPr>
                <w:bCs/>
                <w:sz w:val="18"/>
                <w:szCs w:val="18"/>
              </w:rPr>
              <w:t>Выращивание льна и конопли</w:t>
            </w:r>
          </w:p>
          <w:p w:rsidR="00320D03" w:rsidRPr="00BD1929" w:rsidRDefault="00320D03" w:rsidP="00320D03">
            <w:pPr>
              <w:spacing w:after="0" w:line="100" w:lineRule="atLeast"/>
              <w:ind w:firstLine="63"/>
              <w:rPr>
                <w:bCs/>
                <w:sz w:val="18"/>
                <w:szCs w:val="18"/>
              </w:rPr>
            </w:pPr>
            <w:r w:rsidRPr="00BD1929">
              <w:rPr>
                <w:bCs/>
                <w:sz w:val="18"/>
                <w:szCs w:val="18"/>
              </w:rPr>
              <w:t>Животноводство</w:t>
            </w:r>
          </w:p>
          <w:p w:rsidR="00320D03" w:rsidRPr="00BD1929" w:rsidRDefault="00320D03" w:rsidP="00320D03">
            <w:pPr>
              <w:spacing w:after="0" w:line="100" w:lineRule="atLeast"/>
              <w:ind w:firstLine="63"/>
              <w:rPr>
                <w:bCs/>
                <w:sz w:val="18"/>
                <w:szCs w:val="18"/>
              </w:rPr>
            </w:pPr>
            <w:r w:rsidRPr="00BD1929">
              <w:rPr>
                <w:bCs/>
                <w:sz w:val="18"/>
                <w:szCs w:val="18"/>
              </w:rPr>
              <w:t>Скотоводство</w:t>
            </w:r>
          </w:p>
          <w:p w:rsidR="00320D03" w:rsidRPr="00BD1929" w:rsidRDefault="00320D03" w:rsidP="00320D03">
            <w:pPr>
              <w:spacing w:after="0" w:line="100" w:lineRule="atLeast"/>
              <w:ind w:firstLine="63"/>
              <w:rPr>
                <w:bCs/>
                <w:sz w:val="18"/>
                <w:szCs w:val="18"/>
              </w:rPr>
            </w:pPr>
            <w:r w:rsidRPr="00BD1929">
              <w:rPr>
                <w:bCs/>
                <w:sz w:val="18"/>
                <w:szCs w:val="18"/>
              </w:rPr>
              <w:t>Звероводство</w:t>
            </w:r>
          </w:p>
          <w:p w:rsidR="00320D03" w:rsidRPr="00BD1929" w:rsidRDefault="00320D03" w:rsidP="00320D03">
            <w:pPr>
              <w:spacing w:after="0" w:line="100" w:lineRule="atLeast"/>
              <w:ind w:firstLine="63"/>
              <w:rPr>
                <w:bCs/>
                <w:sz w:val="18"/>
                <w:szCs w:val="18"/>
              </w:rPr>
            </w:pPr>
            <w:r w:rsidRPr="00BD1929">
              <w:rPr>
                <w:bCs/>
                <w:sz w:val="18"/>
                <w:szCs w:val="18"/>
              </w:rPr>
              <w:t>Птицеводство</w:t>
            </w:r>
          </w:p>
          <w:p w:rsidR="00320D03" w:rsidRPr="00BD1929" w:rsidRDefault="00320D03" w:rsidP="00320D03">
            <w:pPr>
              <w:spacing w:after="0" w:line="100" w:lineRule="atLeast"/>
              <w:ind w:firstLine="63"/>
              <w:rPr>
                <w:bCs/>
                <w:sz w:val="18"/>
                <w:szCs w:val="18"/>
              </w:rPr>
            </w:pPr>
            <w:r w:rsidRPr="00BD1929">
              <w:rPr>
                <w:bCs/>
                <w:sz w:val="18"/>
                <w:szCs w:val="18"/>
              </w:rPr>
              <w:t>Свиноводство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Cs/>
                <w:sz w:val="18"/>
                <w:szCs w:val="18"/>
              </w:rPr>
            </w:pPr>
            <w:r w:rsidRPr="00BD1929">
              <w:rPr>
                <w:bCs/>
                <w:sz w:val="18"/>
                <w:szCs w:val="18"/>
              </w:rPr>
              <w:t>Пчеловодство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Cs/>
                <w:sz w:val="18"/>
                <w:szCs w:val="18"/>
              </w:rPr>
            </w:pPr>
            <w:r w:rsidRPr="00BD1929">
              <w:rPr>
                <w:bCs/>
                <w:sz w:val="18"/>
                <w:szCs w:val="18"/>
              </w:rPr>
              <w:lastRenderedPageBreak/>
              <w:t>Рыбоводство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Cs/>
                <w:sz w:val="18"/>
                <w:szCs w:val="18"/>
              </w:rPr>
            </w:pPr>
            <w:r w:rsidRPr="00BD1929">
              <w:rPr>
                <w:bCs/>
                <w:sz w:val="18"/>
                <w:szCs w:val="18"/>
              </w:rPr>
              <w:t>Научное обеспечение сельского хозяйства</w:t>
            </w:r>
          </w:p>
          <w:p w:rsidR="00320D03" w:rsidRPr="00BD1929" w:rsidRDefault="00320D03" w:rsidP="00320D03">
            <w:pPr>
              <w:spacing w:after="0" w:line="100" w:lineRule="atLeast"/>
              <w:ind w:firstLine="63"/>
              <w:rPr>
                <w:bCs/>
                <w:sz w:val="18"/>
                <w:szCs w:val="18"/>
              </w:rPr>
            </w:pPr>
            <w:r w:rsidRPr="00BD1929">
              <w:rPr>
                <w:bCs/>
                <w:sz w:val="18"/>
                <w:szCs w:val="18"/>
              </w:rPr>
              <w:t>Хранение и переработка сельскохозяйственной продукции</w:t>
            </w:r>
          </w:p>
          <w:p w:rsidR="00320D03" w:rsidRPr="00BD1929" w:rsidRDefault="00320D03" w:rsidP="00320D03">
            <w:pPr>
              <w:spacing w:after="0" w:line="100" w:lineRule="atLeast"/>
              <w:ind w:firstLine="63"/>
              <w:rPr>
                <w:bCs/>
                <w:sz w:val="18"/>
                <w:szCs w:val="18"/>
              </w:rPr>
            </w:pPr>
            <w:r w:rsidRPr="00BD1929">
              <w:rPr>
                <w:bCs/>
                <w:sz w:val="18"/>
                <w:szCs w:val="18"/>
              </w:rPr>
              <w:t>Ведение личного подсобного хозяйства на полевых участках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Cs/>
                <w:sz w:val="18"/>
                <w:szCs w:val="18"/>
              </w:rPr>
            </w:pPr>
            <w:r w:rsidRPr="00BD1929">
              <w:rPr>
                <w:bCs/>
                <w:sz w:val="18"/>
                <w:szCs w:val="18"/>
              </w:rPr>
              <w:t>Питомники</w:t>
            </w:r>
          </w:p>
          <w:p w:rsidR="00320D03" w:rsidRPr="00BD1929" w:rsidRDefault="00320D03" w:rsidP="00320D03">
            <w:pPr>
              <w:spacing w:after="0" w:line="100" w:lineRule="atLeast"/>
              <w:ind w:firstLine="63"/>
              <w:rPr>
                <w:bCs/>
                <w:sz w:val="18"/>
                <w:szCs w:val="18"/>
              </w:rPr>
            </w:pPr>
            <w:r w:rsidRPr="00BD1929">
              <w:rPr>
                <w:bCs/>
                <w:sz w:val="18"/>
                <w:szCs w:val="18"/>
              </w:rPr>
              <w:t>Обеспечение сельскохозяйственного производства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Cs/>
                <w:sz w:val="18"/>
                <w:szCs w:val="18"/>
              </w:rPr>
            </w:pPr>
            <w:r w:rsidRPr="00BD1929">
              <w:rPr>
                <w:bCs/>
                <w:sz w:val="18"/>
                <w:szCs w:val="18"/>
              </w:rPr>
              <w:t>Сенокошение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bCs/>
                <w:sz w:val="18"/>
                <w:szCs w:val="18"/>
              </w:rPr>
              <w:t>Выпас сельскохозяйственных животны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0D03" w:rsidRPr="00BD1929" w:rsidRDefault="00320D03" w:rsidP="00320D0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lastRenderedPageBreak/>
              <w:t>СХ</w:t>
            </w:r>
          </w:p>
        </w:tc>
        <w:tc>
          <w:tcPr>
            <w:tcW w:w="1417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она </w:t>
            </w:r>
            <w:proofErr w:type="gramStart"/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сельскохозяйственного</w:t>
            </w:r>
            <w:proofErr w:type="gramEnd"/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использования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CLASSID: 01020500</w:t>
            </w:r>
          </w:p>
        </w:tc>
        <w:tc>
          <w:tcPr>
            <w:tcW w:w="2410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е ВРИ допустимые для размещения в сельскохозяйственной зоне </w:t>
            </w:r>
          </w:p>
        </w:tc>
      </w:tr>
      <w:tr w:rsidR="00320D03" w:rsidRPr="00BD1929" w:rsidTr="00320D03">
        <w:tc>
          <w:tcPr>
            <w:tcW w:w="9889" w:type="dxa"/>
            <w:gridSpan w:val="6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lastRenderedPageBreak/>
              <w:t>5. Зоны рекреационного назначения «Р»</w:t>
            </w:r>
          </w:p>
        </w:tc>
      </w:tr>
      <w:tr w:rsidR="00320D03" w:rsidRPr="00BD1929" w:rsidTr="00320D03">
        <w:tc>
          <w:tcPr>
            <w:tcW w:w="1668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0D03" w:rsidRPr="00BD1929" w:rsidRDefault="00320D03" w:rsidP="00320D03">
            <w:pPr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BD1929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Зоны рекреационного назначения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CLASSID: 701020600*</w:t>
            </w:r>
          </w:p>
        </w:tc>
        <w:tc>
          <w:tcPr>
            <w:tcW w:w="2410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се ВРИ допустимые для размещения в </w:t>
            </w:r>
            <w:r w:rsidRPr="00BD192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оне рекреационного назначения</w:t>
            </w:r>
          </w:p>
        </w:tc>
      </w:tr>
      <w:tr w:rsidR="00320D03" w:rsidRPr="00BD1929" w:rsidTr="00320D03">
        <w:tc>
          <w:tcPr>
            <w:tcW w:w="1668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t>Р-1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2.0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5.1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4.8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3.1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3.2</w:t>
            </w:r>
          </w:p>
        </w:tc>
        <w:tc>
          <w:tcPr>
            <w:tcW w:w="2976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bCs/>
                <w:iCs/>
                <w:sz w:val="18"/>
                <w:szCs w:val="18"/>
                <w:u w:val="single"/>
              </w:rPr>
            </w:pPr>
            <w:r w:rsidRPr="00BD1929">
              <w:rPr>
                <w:b/>
                <w:bCs/>
                <w:iCs/>
                <w:sz w:val="18"/>
                <w:szCs w:val="18"/>
                <w:u w:val="single"/>
              </w:rPr>
              <w:t>Рекреационного назначения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t xml:space="preserve">Основные виды:  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Земельные участки (территории) общего  пользования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BD1929">
              <w:rPr>
                <w:rFonts w:ascii="Times New Roman" w:hAnsi="Times New Roman"/>
                <w:b/>
                <w:sz w:val="18"/>
                <w:szCs w:val="18"/>
              </w:rPr>
              <w:t>Условно-разрешенные виды: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Спорт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Развлечения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Ведение огородничества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Ведение садоводст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0D03" w:rsidRPr="00BD1929" w:rsidRDefault="00320D03" w:rsidP="00320D0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Р.1</w:t>
            </w:r>
          </w:p>
        </w:tc>
        <w:tc>
          <w:tcPr>
            <w:tcW w:w="1417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оны озелененных территорий 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общего пользования (парки, сады, скверы, бульвары)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CLASSID: 701020601</w:t>
            </w:r>
          </w:p>
        </w:tc>
        <w:tc>
          <w:tcPr>
            <w:tcW w:w="2410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12.0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Территории общего пользования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12.0.1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12.0.2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3.6.2  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Парки культуры и отдыха 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 иные ВРИ допустимые для размещения в </w:t>
            </w:r>
            <w:r w:rsidRPr="00BD192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оне зеленых насаждений 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общего пользования </w:t>
            </w:r>
          </w:p>
        </w:tc>
      </w:tr>
      <w:tr w:rsidR="00320D03" w:rsidRPr="00BD1929" w:rsidTr="00320D03">
        <w:tc>
          <w:tcPr>
            <w:tcW w:w="1668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t>Р-3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5.2</w:t>
            </w:r>
          </w:p>
        </w:tc>
        <w:tc>
          <w:tcPr>
            <w:tcW w:w="2976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bCs/>
                <w:iCs/>
                <w:sz w:val="18"/>
                <w:szCs w:val="18"/>
                <w:u w:val="single"/>
              </w:rPr>
            </w:pPr>
            <w:r w:rsidRPr="00BD1929">
              <w:rPr>
                <w:b/>
                <w:bCs/>
                <w:iCs/>
                <w:sz w:val="18"/>
                <w:szCs w:val="18"/>
                <w:u w:val="single"/>
              </w:rPr>
              <w:t>Зона размещения баз и палаточных лагерей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t xml:space="preserve">Основные виды:  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>Природно-познавательный туризм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BD1929">
              <w:rPr>
                <w:rFonts w:ascii="Times New Roman" w:hAnsi="Times New Roman"/>
                <w:b/>
                <w:sz w:val="18"/>
                <w:szCs w:val="18"/>
              </w:rPr>
              <w:t>Условно-разрешенные виды: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-----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0D03" w:rsidRPr="00BD1929" w:rsidRDefault="00320D03" w:rsidP="00320D0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bCs/>
                <w:sz w:val="18"/>
                <w:szCs w:val="18"/>
              </w:rPr>
              <w:t>Р.3</w:t>
            </w:r>
          </w:p>
        </w:tc>
        <w:tc>
          <w:tcPr>
            <w:tcW w:w="1417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Зона объектов отдыха и туризма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CLASSID: 701020603</w:t>
            </w:r>
          </w:p>
        </w:tc>
        <w:tc>
          <w:tcPr>
            <w:tcW w:w="2410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5.0  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Отдых (рекреация)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5.1.7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Курорт. Спортивные базы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5.2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Природно-познавательный туризм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5.2.1 </w:t>
            </w:r>
            <w:proofErr w:type="gramStart"/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Туристическое</w:t>
            </w:r>
            <w:proofErr w:type="gramEnd"/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5.3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Охота и рыбалка 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5.4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Причалы для маломерных судов 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5.5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Поля для гольфа или конных прогулок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9.2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Курортная деятельность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9.2.1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Санаторная деятельность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3.6.3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Цирки и зверинцы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 иные ВРИ допустимые для размещения в </w:t>
            </w:r>
            <w:r w:rsidRPr="00BD192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онах объектов отдыха и туризма</w:t>
            </w:r>
          </w:p>
        </w:tc>
      </w:tr>
      <w:tr w:rsidR="00320D03" w:rsidRPr="00BD1929" w:rsidTr="00320D03">
        <w:tc>
          <w:tcPr>
            <w:tcW w:w="9889" w:type="dxa"/>
            <w:gridSpan w:val="6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6. Зоны специального назначения «СН»</w:t>
            </w:r>
          </w:p>
        </w:tc>
      </w:tr>
      <w:tr w:rsidR="00320D03" w:rsidRPr="00BD1929" w:rsidTr="00320D03">
        <w:tc>
          <w:tcPr>
            <w:tcW w:w="1668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0D03" w:rsidRPr="00BD1929" w:rsidRDefault="00320D03" w:rsidP="00320D0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bCs/>
                <w:sz w:val="18"/>
                <w:szCs w:val="18"/>
              </w:rPr>
              <w:t>СН</w:t>
            </w:r>
          </w:p>
        </w:tc>
        <w:tc>
          <w:tcPr>
            <w:tcW w:w="1417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Зоны специального назначения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CLASSID: 701020700*</w:t>
            </w:r>
          </w:p>
        </w:tc>
        <w:tc>
          <w:tcPr>
            <w:tcW w:w="2410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се ВРИ из зон СН.1, СН.2, СН.3, СН.4, СН.5, СН.6 и иные, допустимые для размещения в зонах </w:t>
            </w:r>
            <w:r w:rsidRPr="00BD192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пециального назначения</w:t>
            </w:r>
          </w:p>
        </w:tc>
      </w:tr>
      <w:tr w:rsidR="00320D03" w:rsidRPr="00BD1929" w:rsidTr="00320D03">
        <w:tc>
          <w:tcPr>
            <w:tcW w:w="1668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t>СО-1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2.1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1</w:t>
            </w:r>
          </w:p>
          <w:p w:rsidR="00320D03" w:rsidRPr="00BD1929" w:rsidRDefault="00320D03" w:rsidP="00320D03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929">
              <w:rPr>
                <w:b/>
                <w:bCs/>
                <w:sz w:val="18"/>
                <w:szCs w:val="18"/>
                <w:u w:val="single"/>
              </w:rPr>
              <w:t>Зона кладбищ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t xml:space="preserve">Основные виды: 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bookmarkStart w:id="4" w:name="sub_10121"/>
            <w:r w:rsidRPr="00BD1929">
              <w:rPr>
                <w:sz w:val="18"/>
                <w:szCs w:val="18"/>
              </w:rPr>
              <w:t>Ритуальная деятельность</w:t>
            </w:r>
            <w:bookmarkEnd w:id="4"/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BD1929">
              <w:rPr>
                <w:rFonts w:ascii="Times New Roman" w:hAnsi="Times New Roman"/>
                <w:b/>
                <w:sz w:val="18"/>
                <w:szCs w:val="18"/>
              </w:rPr>
              <w:t>Условно-разрешенные виды: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 xml:space="preserve"> Коммунальное обслуживание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0D03" w:rsidRPr="00BD1929" w:rsidRDefault="00320D03" w:rsidP="00320D0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bCs/>
                <w:sz w:val="18"/>
                <w:szCs w:val="18"/>
              </w:rPr>
              <w:t>СН.1</w:t>
            </w:r>
          </w:p>
        </w:tc>
        <w:tc>
          <w:tcPr>
            <w:tcW w:w="1417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Зона кладбищ и крематориев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CLASSID: 701020701</w:t>
            </w:r>
          </w:p>
        </w:tc>
        <w:tc>
          <w:tcPr>
            <w:tcW w:w="2410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12.1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Ритуальная деятельность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 иные ВРИ допустимые для размещения в зонах </w:t>
            </w:r>
            <w:r w:rsidRPr="00BD192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кладбищ 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 крематориев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320D03" w:rsidRPr="00BD1929" w:rsidTr="00320D03">
        <w:tc>
          <w:tcPr>
            <w:tcW w:w="1668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t>СО-2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2.2</w:t>
            </w:r>
          </w:p>
          <w:p w:rsidR="00320D03" w:rsidRPr="00BD1929" w:rsidRDefault="00320D03" w:rsidP="00320D03">
            <w:pPr>
              <w:spacing w:after="0" w:line="100" w:lineRule="atLeast"/>
              <w:rPr>
                <w:b/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rPr>
                <w:b/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3.1</w:t>
            </w:r>
          </w:p>
        </w:tc>
        <w:tc>
          <w:tcPr>
            <w:tcW w:w="2976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b/>
                <w:bCs/>
                <w:sz w:val="18"/>
                <w:szCs w:val="18"/>
                <w:u w:val="single"/>
              </w:rPr>
              <w:lastRenderedPageBreak/>
              <w:t xml:space="preserve">Зона </w:t>
            </w:r>
            <w:r w:rsidRPr="00BD1929">
              <w:rPr>
                <w:b/>
                <w:sz w:val="18"/>
                <w:szCs w:val="18"/>
                <w:u w:val="single"/>
              </w:rPr>
              <w:t>размещения санитарно-технических сооружений</w:t>
            </w:r>
          </w:p>
          <w:p w:rsidR="00320D03" w:rsidRPr="00BD1929" w:rsidRDefault="00320D03" w:rsidP="00320D03">
            <w:pPr>
              <w:spacing w:after="0" w:line="100" w:lineRule="atLeast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lastRenderedPageBreak/>
              <w:t xml:space="preserve">Основные виды: 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color w:val="000000"/>
                <w:sz w:val="18"/>
                <w:szCs w:val="18"/>
              </w:rPr>
              <w:t>Специальная деятельность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BD1929">
              <w:rPr>
                <w:rFonts w:ascii="Times New Roman" w:hAnsi="Times New Roman"/>
                <w:b/>
                <w:sz w:val="18"/>
                <w:szCs w:val="18"/>
              </w:rPr>
              <w:t>Условно-разрешенные виды: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BD1929">
              <w:rPr>
                <w:rFonts w:ascii="Times New Roman" w:hAnsi="Times New Roman"/>
                <w:sz w:val="18"/>
                <w:szCs w:val="18"/>
              </w:rPr>
              <w:t xml:space="preserve"> Коммунальное обслуживание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0D03" w:rsidRPr="00BD1929" w:rsidRDefault="00320D03" w:rsidP="00320D0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bCs/>
                <w:sz w:val="18"/>
                <w:szCs w:val="18"/>
              </w:rPr>
              <w:lastRenderedPageBreak/>
              <w:t>СН.2</w:t>
            </w:r>
          </w:p>
        </w:tc>
        <w:tc>
          <w:tcPr>
            <w:tcW w:w="1417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она объектов обработки, утилизации, </w:t>
            </w: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езвреживания, размещения твердых коммунальных отходов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 xml:space="preserve"> CLASSID: 701020702 </w:t>
            </w:r>
          </w:p>
        </w:tc>
        <w:tc>
          <w:tcPr>
            <w:tcW w:w="2410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Код 12.2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Специальная деятельность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 иные ВРИ допустимые </w:t>
            </w:r>
            <w:r w:rsidRPr="00BD192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 xml:space="preserve">для размещения в зонах </w:t>
            </w:r>
            <w:r w:rsidRPr="00BD192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бъектов обработки, утилизации, обезвреживания, размещения твердых коммунальных отходов</w:t>
            </w:r>
          </w:p>
        </w:tc>
      </w:tr>
      <w:tr w:rsidR="00320D03" w:rsidRPr="00BD1929" w:rsidTr="00320D03">
        <w:tc>
          <w:tcPr>
            <w:tcW w:w="1668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lastRenderedPageBreak/>
              <w:t>ПР-1</w:t>
            </w:r>
          </w:p>
          <w:p w:rsidR="00320D03" w:rsidRPr="00BD1929" w:rsidRDefault="00320D03" w:rsidP="00320D03">
            <w:pPr>
              <w:spacing w:after="0" w:line="100" w:lineRule="atLeast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12.3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6.8</w:t>
            </w:r>
          </w:p>
        </w:tc>
        <w:tc>
          <w:tcPr>
            <w:tcW w:w="2976" w:type="dxa"/>
            <w:shd w:val="clear" w:color="auto" w:fill="auto"/>
          </w:tcPr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  <w:u w:val="single"/>
              </w:rPr>
            </w:pPr>
            <w:r w:rsidRPr="00BD1929">
              <w:rPr>
                <w:b/>
                <w:sz w:val="18"/>
                <w:szCs w:val="18"/>
                <w:u w:val="single"/>
              </w:rPr>
              <w:t>Зона зеленых насаждений, выполняющих санитарно-защитные функции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b/>
                <w:sz w:val="18"/>
                <w:szCs w:val="18"/>
              </w:rPr>
              <w:t xml:space="preserve">Основные виды:  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Запас</w:t>
            </w:r>
          </w:p>
          <w:p w:rsidR="00320D03" w:rsidRPr="00BD1929" w:rsidRDefault="00320D03" w:rsidP="00320D03">
            <w:pPr>
              <w:pStyle w:val="a9"/>
              <w:spacing w:line="10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BD1929">
              <w:rPr>
                <w:rFonts w:ascii="Times New Roman" w:hAnsi="Times New Roman"/>
                <w:b/>
                <w:sz w:val="18"/>
                <w:szCs w:val="18"/>
              </w:rPr>
              <w:t>Условно-разрешенные виды:</w:t>
            </w:r>
          </w:p>
          <w:p w:rsidR="00320D03" w:rsidRPr="00BD1929" w:rsidRDefault="00320D03" w:rsidP="00320D0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sz w:val="18"/>
                <w:szCs w:val="18"/>
              </w:rPr>
              <w:t>Связ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0D03" w:rsidRPr="00BD1929" w:rsidRDefault="00320D03" w:rsidP="00320D0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D1929">
              <w:rPr>
                <w:bCs/>
                <w:sz w:val="18"/>
                <w:szCs w:val="18"/>
              </w:rPr>
              <w:t>СН.3</w:t>
            </w:r>
          </w:p>
        </w:tc>
        <w:tc>
          <w:tcPr>
            <w:tcW w:w="1417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>Зона озелененных территорий                    специального назначения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CLASSID: 701010703</w:t>
            </w:r>
          </w:p>
        </w:tc>
        <w:tc>
          <w:tcPr>
            <w:tcW w:w="2410" w:type="dxa"/>
            <w:shd w:val="clear" w:color="auto" w:fill="auto"/>
          </w:tcPr>
          <w:p w:rsidR="00320D03" w:rsidRPr="00BD1929" w:rsidRDefault="00320D03" w:rsidP="00320D03">
            <w:pPr>
              <w:pStyle w:val="a8"/>
              <w:spacing w:after="0" w:line="100" w:lineRule="atLeast"/>
              <w:ind w:lef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9.1 </w:t>
            </w:r>
            <w:r w:rsidRPr="00BD1929">
              <w:rPr>
                <w:rFonts w:ascii="Times New Roman" w:hAnsi="Times New Roman" w:cs="Times New Roman"/>
                <w:sz w:val="18"/>
                <w:szCs w:val="18"/>
              </w:rPr>
              <w:t>Охрана природных территорий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2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ые ВРИ допустимые для размещения в зонах </w:t>
            </w:r>
            <w:r w:rsidRPr="00BD192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зеленения специального назначения, а также</w:t>
            </w:r>
            <w:r w:rsidRPr="00BD192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озелененные территории на землях неразграниченной 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2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госсобственности </w:t>
            </w:r>
            <w:proofErr w:type="gramStart"/>
            <w:r w:rsidRPr="00BD192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ыполняющие</w:t>
            </w:r>
            <w:proofErr w:type="gramEnd"/>
            <w:r w:rsidRPr="00BD192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функцию санитарно-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2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защитные, </w:t>
            </w:r>
            <w:proofErr w:type="spellStart"/>
            <w:r w:rsidRPr="00BD192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етро</w:t>
            </w:r>
            <w:proofErr w:type="spellEnd"/>
            <w:r w:rsidRPr="00BD192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- и снегозащитные насаждения, </w:t>
            </w:r>
          </w:p>
          <w:p w:rsidR="00320D03" w:rsidRPr="00BD1929" w:rsidRDefault="00320D03" w:rsidP="00320D03">
            <w:pPr>
              <w:pStyle w:val="a8"/>
              <w:spacing w:after="0" w:line="100" w:lineRule="atLeast"/>
              <w:ind w:left="2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92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отивоэрозионные и </w:t>
            </w:r>
            <w:proofErr w:type="spellStart"/>
            <w:r w:rsidRPr="00BD192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одоохранные</w:t>
            </w:r>
            <w:proofErr w:type="spellEnd"/>
            <w:r w:rsidRPr="00BD192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насаждения</w:t>
            </w:r>
          </w:p>
        </w:tc>
      </w:tr>
    </w:tbl>
    <w:p w:rsidR="00FE615C" w:rsidRDefault="00FE615C" w:rsidP="00FE6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3CF" w:rsidRDefault="00B423CF">
      <w:pPr>
        <w:rPr>
          <w:rFonts w:ascii="Times New Roman" w:hAnsi="Times New Roman" w:cs="Times New Roman"/>
          <w:iCs/>
          <w:sz w:val="28"/>
          <w:szCs w:val="28"/>
        </w:rPr>
        <w:sectPr w:rsidR="00B423CF" w:rsidSect="006002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53825" w:rsidRPr="00A8345E" w:rsidRDefault="00F53825" w:rsidP="004C3A14">
      <w:pPr>
        <w:spacing w:after="0" w:line="240" w:lineRule="auto"/>
        <w:ind w:right="1244"/>
        <w:rPr>
          <w:rFonts w:ascii="Times New Roman" w:hAnsi="Times New Roman" w:cs="Times New Roman"/>
          <w:sz w:val="28"/>
          <w:szCs w:val="28"/>
        </w:rPr>
      </w:pPr>
    </w:p>
    <w:sectPr w:rsidR="00F53825" w:rsidRPr="00A8345E" w:rsidSect="00A85484">
      <w:pgSz w:w="16838" w:h="11906" w:orient="landscape"/>
      <w:pgMar w:top="851" w:right="395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A2630"/>
    <w:multiLevelType w:val="hybridMultilevel"/>
    <w:tmpl w:val="C22EF5D6"/>
    <w:lvl w:ilvl="0" w:tplc="8D30C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345E"/>
    <w:rsid w:val="00002327"/>
    <w:rsid w:val="0000278B"/>
    <w:rsid w:val="00012274"/>
    <w:rsid w:val="00014062"/>
    <w:rsid w:val="00021C95"/>
    <w:rsid w:val="00034E73"/>
    <w:rsid w:val="0003691F"/>
    <w:rsid w:val="0004176E"/>
    <w:rsid w:val="00052F11"/>
    <w:rsid w:val="00053CD6"/>
    <w:rsid w:val="000611EF"/>
    <w:rsid w:val="00061D8E"/>
    <w:rsid w:val="000665F5"/>
    <w:rsid w:val="00071594"/>
    <w:rsid w:val="0009115B"/>
    <w:rsid w:val="000A0963"/>
    <w:rsid w:val="000C173A"/>
    <w:rsid w:val="000D3CFC"/>
    <w:rsid w:val="000E03E0"/>
    <w:rsid w:val="000F138D"/>
    <w:rsid w:val="00101AFD"/>
    <w:rsid w:val="0010355B"/>
    <w:rsid w:val="00103B1F"/>
    <w:rsid w:val="00116884"/>
    <w:rsid w:val="001249B2"/>
    <w:rsid w:val="00135B9B"/>
    <w:rsid w:val="00154288"/>
    <w:rsid w:val="0018638A"/>
    <w:rsid w:val="00191102"/>
    <w:rsid w:val="001B6457"/>
    <w:rsid w:val="001E6C3D"/>
    <w:rsid w:val="001F745F"/>
    <w:rsid w:val="00206F42"/>
    <w:rsid w:val="00257EDC"/>
    <w:rsid w:val="0026207A"/>
    <w:rsid w:val="002721C9"/>
    <w:rsid w:val="00282881"/>
    <w:rsid w:val="0029286C"/>
    <w:rsid w:val="002A3E31"/>
    <w:rsid w:val="002B4900"/>
    <w:rsid w:val="002D3581"/>
    <w:rsid w:val="002E09D5"/>
    <w:rsid w:val="002E7D41"/>
    <w:rsid w:val="00311D7C"/>
    <w:rsid w:val="003129F2"/>
    <w:rsid w:val="00320A67"/>
    <w:rsid w:val="00320D03"/>
    <w:rsid w:val="00352650"/>
    <w:rsid w:val="00352992"/>
    <w:rsid w:val="00356478"/>
    <w:rsid w:val="00362082"/>
    <w:rsid w:val="0036477E"/>
    <w:rsid w:val="00373256"/>
    <w:rsid w:val="00380144"/>
    <w:rsid w:val="00383F4D"/>
    <w:rsid w:val="00384DBB"/>
    <w:rsid w:val="003929B3"/>
    <w:rsid w:val="003B39FE"/>
    <w:rsid w:val="003E0B45"/>
    <w:rsid w:val="003F5384"/>
    <w:rsid w:val="003F5E91"/>
    <w:rsid w:val="00407963"/>
    <w:rsid w:val="00410983"/>
    <w:rsid w:val="004116F2"/>
    <w:rsid w:val="00434523"/>
    <w:rsid w:val="004370AB"/>
    <w:rsid w:val="00456989"/>
    <w:rsid w:val="004659DB"/>
    <w:rsid w:val="00471939"/>
    <w:rsid w:val="0047492E"/>
    <w:rsid w:val="0047653E"/>
    <w:rsid w:val="00490EC8"/>
    <w:rsid w:val="004A08A4"/>
    <w:rsid w:val="004A0C01"/>
    <w:rsid w:val="004A1266"/>
    <w:rsid w:val="004A4C5B"/>
    <w:rsid w:val="004C1EB9"/>
    <w:rsid w:val="004C3A14"/>
    <w:rsid w:val="004C5F75"/>
    <w:rsid w:val="004D5AF2"/>
    <w:rsid w:val="004E5F15"/>
    <w:rsid w:val="004F5902"/>
    <w:rsid w:val="0050336D"/>
    <w:rsid w:val="00521BC3"/>
    <w:rsid w:val="005312D2"/>
    <w:rsid w:val="00550CED"/>
    <w:rsid w:val="005603E9"/>
    <w:rsid w:val="00566A03"/>
    <w:rsid w:val="0057373C"/>
    <w:rsid w:val="00584B8A"/>
    <w:rsid w:val="005A5E48"/>
    <w:rsid w:val="005B105A"/>
    <w:rsid w:val="005B2560"/>
    <w:rsid w:val="005B5987"/>
    <w:rsid w:val="005D50B0"/>
    <w:rsid w:val="005E3BC9"/>
    <w:rsid w:val="005F0825"/>
    <w:rsid w:val="00600298"/>
    <w:rsid w:val="00603326"/>
    <w:rsid w:val="006036B3"/>
    <w:rsid w:val="00622538"/>
    <w:rsid w:val="00641ACE"/>
    <w:rsid w:val="00644884"/>
    <w:rsid w:val="00652AC4"/>
    <w:rsid w:val="0065640B"/>
    <w:rsid w:val="006706EF"/>
    <w:rsid w:val="00684D04"/>
    <w:rsid w:val="006911EB"/>
    <w:rsid w:val="006979F8"/>
    <w:rsid w:val="006D5E48"/>
    <w:rsid w:val="00711155"/>
    <w:rsid w:val="00717420"/>
    <w:rsid w:val="0073007D"/>
    <w:rsid w:val="00735D9D"/>
    <w:rsid w:val="00744779"/>
    <w:rsid w:val="007509C3"/>
    <w:rsid w:val="00785013"/>
    <w:rsid w:val="007851AD"/>
    <w:rsid w:val="00795ACA"/>
    <w:rsid w:val="00795DBF"/>
    <w:rsid w:val="00795DFD"/>
    <w:rsid w:val="007C27B6"/>
    <w:rsid w:val="007C28A9"/>
    <w:rsid w:val="007C3034"/>
    <w:rsid w:val="007C4186"/>
    <w:rsid w:val="007D6415"/>
    <w:rsid w:val="007F7656"/>
    <w:rsid w:val="008077C9"/>
    <w:rsid w:val="00811773"/>
    <w:rsid w:val="00820C82"/>
    <w:rsid w:val="0083111B"/>
    <w:rsid w:val="00837336"/>
    <w:rsid w:val="0084570D"/>
    <w:rsid w:val="008520AC"/>
    <w:rsid w:val="0085390B"/>
    <w:rsid w:val="00854910"/>
    <w:rsid w:val="00865790"/>
    <w:rsid w:val="00870B31"/>
    <w:rsid w:val="00882BC4"/>
    <w:rsid w:val="008858DB"/>
    <w:rsid w:val="008978AB"/>
    <w:rsid w:val="008A25EB"/>
    <w:rsid w:val="008A7B4D"/>
    <w:rsid w:val="008C7607"/>
    <w:rsid w:val="008D7E85"/>
    <w:rsid w:val="008F137D"/>
    <w:rsid w:val="008F3E8F"/>
    <w:rsid w:val="00901FF9"/>
    <w:rsid w:val="00903D24"/>
    <w:rsid w:val="00903E15"/>
    <w:rsid w:val="00932628"/>
    <w:rsid w:val="00932C03"/>
    <w:rsid w:val="00996F0B"/>
    <w:rsid w:val="009A1F7C"/>
    <w:rsid w:val="009C15DA"/>
    <w:rsid w:val="009D32D2"/>
    <w:rsid w:val="009E1B30"/>
    <w:rsid w:val="009F0381"/>
    <w:rsid w:val="009F54DC"/>
    <w:rsid w:val="00A013D4"/>
    <w:rsid w:val="00A10683"/>
    <w:rsid w:val="00A13842"/>
    <w:rsid w:val="00A14791"/>
    <w:rsid w:val="00A33EA1"/>
    <w:rsid w:val="00A36C27"/>
    <w:rsid w:val="00A506F8"/>
    <w:rsid w:val="00A543EB"/>
    <w:rsid w:val="00A5594A"/>
    <w:rsid w:val="00A6579A"/>
    <w:rsid w:val="00A6749C"/>
    <w:rsid w:val="00A71AA8"/>
    <w:rsid w:val="00A75690"/>
    <w:rsid w:val="00A758EE"/>
    <w:rsid w:val="00A773CB"/>
    <w:rsid w:val="00A81295"/>
    <w:rsid w:val="00A8345E"/>
    <w:rsid w:val="00A83D04"/>
    <w:rsid w:val="00A85484"/>
    <w:rsid w:val="00AA4C6C"/>
    <w:rsid w:val="00AB1A8D"/>
    <w:rsid w:val="00AB5E37"/>
    <w:rsid w:val="00AC3A32"/>
    <w:rsid w:val="00AC502A"/>
    <w:rsid w:val="00AD3963"/>
    <w:rsid w:val="00AE6E3D"/>
    <w:rsid w:val="00B047B5"/>
    <w:rsid w:val="00B072B8"/>
    <w:rsid w:val="00B07569"/>
    <w:rsid w:val="00B251B0"/>
    <w:rsid w:val="00B32192"/>
    <w:rsid w:val="00B36D61"/>
    <w:rsid w:val="00B41AEA"/>
    <w:rsid w:val="00B423CF"/>
    <w:rsid w:val="00B568A4"/>
    <w:rsid w:val="00B72200"/>
    <w:rsid w:val="00B837A6"/>
    <w:rsid w:val="00B873D4"/>
    <w:rsid w:val="00B95111"/>
    <w:rsid w:val="00BB44AA"/>
    <w:rsid w:val="00BC10DD"/>
    <w:rsid w:val="00BD53E5"/>
    <w:rsid w:val="00BE2FA4"/>
    <w:rsid w:val="00BE7127"/>
    <w:rsid w:val="00C201DC"/>
    <w:rsid w:val="00C202E4"/>
    <w:rsid w:val="00C23830"/>
    <w:rsid w:val="00C25470"/>
    <w:rsid w:val="00C30E12"/>
    <w:rsid w:val="00C30F6A"/>
    <w:rsid w:val="00C40EA4"/>
    <w:rsid w:val="00C427B3"/>
    <w:rsid w:val="00C54566"/>
    <w:rsid w:val="00C561B7"/>
    <w:rsid w:val="00C627F5"/>
    <w:rsid w:val="00C67135"/>
    <w:rsid w:val="00C81248"/>
    <w:rsid w:val="00C81333"/>
    <w:rsid w:val="00C865C4"/>
    <w:rsid w:val="00CF416E"/>
    <w:rsid w:val="00CF7AB5"/>
    <w:rsid w:val="00D061D5"/>
    <w:rsid w:val="00D07518"/>
    <w:rsid w:val="00D10186"/>
    <w:rsid w:val="00D248D1"/>
    <w:rsid w:val="00D44D38"/>
    <w:rsid w:val="00D474EE"/>
    <w:rsid w:val="00D7659B"/>
    <w:rsid w:val="00D94B18"/>
    <w:rsid w:val="00DA0749"/>
    <w:rsid w:val="00DA16AD"/>
    <w:rsid w:val="00DA5DF8"/>
    <w:rsid w:val="00DA64D9"/>
    <w:rsid w:val="00DB0394"/>
    <w:rsid w:val="00DC2AB2"/>
    <w:rsid w:val="00DC38A7"/>
    <w:rsid w:val="00DC4542"/>
    <w:rsid w:val="00DC5177"/>
    <w:rsid w:val="00DC6B09"/>
    <w:rsid w:val="00DC7084"/>
    <w:rsid w:val="00DD298E"/>
    <w:rsid w:val="00DD3C4A"/>
    <w:rsid w:val="00DD4015"/>
    <w:rsid w:val="00DD4016"/>
    <w:rsid w:val="00E0164A"/>
    <w:rsid w:val="00E02ABA"/>
    <w:rsid w:val="00E264EC"/>
    <w:rsid w:val="00E33B9E"/>
    <w:rsid w:val="00E4033D"/>
    <w:rsid w:val="00E41B16"/>
    <w:rsid w:val="00E44CAB"/>
    <w:rsid w:val="00E46565"/>
    <w:rsid w:val="00E50C5C"/>
    <w:rsid w:val="00E54D17"/>
    <w:rsid w:val="00E55AEF"/>
    <w:rsid w:val="00E57C07"/>
    <w:rsid w:val="00E71B77"/>
    <w:rsid w:val="00E73886"/>
    <w:rsid w:val="00E87EDC"/>
    <w:rsid w:val="00EC5E20"/>
    <w:rsid w:val="00ED3B59"/>
    <w:rsid w:val="00F028F3"/>
    <w:rsid w:val="00F0397E"/>
    <w:rsid w:val="00F0561C"/>
    <w:rsid w:val="00F0622B"/>
    <w:rsid w:val="00F074C4"/>
    <w:rsid w:val="00F25850"/>
    <w:rsid w:val="00F31FAF"/>
    <w:rsid w:val="00F3329D"/>
    <w:rsid w:val="00F53825"/>
    <w:rsid w:val="00F57E06"/>
    <w:rsid w:val="00F61D25"/>
    <w:rsid w:val="00F7312A"/>
    <w:rsid w:val="00F90AA7"/>
    <w:rsid w:val="00F9357B"/>
    <w:rsid w:val="00F96E6C"/>
    <w:rsid w:val="00FB5965"/>
    <w:rsid w:val="00FD1015"/>
    <w:rsid w:val="00FE392E"/>
    <w:rsid w:val="00FE615C"/>
    <w:rsid w:val="00FF6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45E"/>
    <w:rPr>
      <w:color w:val="A75E2E"/>
      <w:u w:val="single"/>
    </w:rPr>
  </w:style>
  <w:style w:type="paragraph" w:customStyle="1" w:styleId="ConsPlusNonformat">
    <w:name w:val="ConsPlusNonformat"/>
    <w:link w:val="ConsPlusNonformat0"/>
    <w:uiPriority w:val="99"/>
    <w:rsid w:val="00A834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A8345E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8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45E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uiPriority w:val="99"/>
    <w:rsid w:val="00AD3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table" w:styleId="a7">
    <w:name w:val="Table Grid"/>
    <w:basedOn w:val="a1"/>
    <w:uiPriority w:val="59"/>
    <w:rsid w:val="001E6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082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9">
    <w:name w:val="No Spacing"/>
    <w:uiPriority w:val="1"/>
    <w:qFormat/>
    <w:rsid w:val="00F61D25"/>
    <w:pPr>
      <w:spacing w:after="0" w:line="240" w:lineRule="auto"/>
    </w:pPr>
  </w:style>
  <w:style w:type="paragraph" w:customStyle="1" w:styleId="aa">
    <w:name w:val="Нормальный (таблица)"/>
    <w:basedOn w:val="a"/>
    <w:next w:val="a"/>
    <w:uiPriority w:val="99"/>
    <w:rsid w:val="00F056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0A096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A096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A096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096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A09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mev.orb.ru/wp-content/uploads/2020/10/76-pr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07BD-5079-4C9C-BAC7-435F2657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1</Pages>
  <Words>2856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8</CharactersWithSpaces>
  <SharedDoc>false</SharedDoc>
  <HLinks>
    <vt:vector size="6" baseType="variant">
      <vt:variant>
        <vt:i4>8126498</vt:i4>
      </vt:variant>
      <vt:variant>
        <vt:i4>0</vt:i4>
      </vt:variant>
      <vt:variant>
        <vt:i4>0</vt:i4>
      </vt:variant>
      <vt:variant>
        <vt:i4>5</vt:i4>
      </vt:variant>
      <vt:variant>
        <vt:lpwstr>http://smev.orb.ru/wp-content/uploads/2020/10/76-pr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Сельсовет</cp:lastModifiedBy>
  <cp:revision>3</cp:revision>
  <cp:lastPrinted>2022-11-07T11:25:00Z</cp:lastPrinted>
  <dcterms:created xsi:type="dcterms:W3CDTF">2022-03-22T06:12:00Z</dcterms:created>
  <dcterms:modified xsi:type="dcterms:W3CDTF">2022-11-08T09:26:00Z</dcterms:modified>
</cp:coreProperties>
</file>